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12" w:rsidRPr="00EC5612" w:rsidRDefault="000272B0" w:rsidP="00EC5612">
      <w:pPr>
        <w:spacing w:line="276" w:lineRule="auto"/>
        <w:ind w:right="-1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ы открытого городского</w:t>
      </w:r>
      <w:r w:rsidR="00EC5612" w:rsidRPr="00EC5612">
        <w:rPr>
          <w:b/>
          <w:sz w:val="28"/>
          <w:szCs w:val="28"/>
          <w:lang w:val="ru-RU"/>
        </w:rPr>
        <w:t xml:space="preserve"> игрового конкурса</w:t>
      </w:r>
      <w:r w:rsidR="009D168B" w:rsidRPr="00EC5612">
        <w:rPr>
          <w:b/>
          <w:sz w:val="28"/>
          <w:szCs w:val="28"/>
          <w:lang w:val="ru-RU"/>
        </w:rPr>
        <w:t xml:space="preserve"> </w:t>
      </w:r>
    </w:p>
    <w:p w:rsidR="00EC5612" w:rsidRDefault="00FF3B42" w:rsidP="001C3C94">
      <w:pPr>
        <w:spacing w:line="276" w:lineRule="auto"/>
        <w:ind w:right="-1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В гостях у сказки – 2019</w:t>
      </w:r>
      <w:r w:rsidR="006165DA" w:rsidRPr="00EC5612">
        <w:rPr>
          <w:b/>
          <w:sz w:val="28"/>
          <w:szCs w:val="28"/>
          <w:lang w:val="ru-RU"/>
        </w:rPr>
        <w:t>»</w:t>
      </w:r>
    </w:p>
    <w:p w:rsidR="009F2387" w:rsidRPr="0002314B" w:rsidRDefault="009F2387" w:rsidP="009F2387">
      <w:pPr>
        <w:spacing w:line="276" w:lineRule="auto"/>
        <w:ind w:right="-185"/>
        <w:outlineLvl w:val="0"/>
        <w:rPr>
          <w:b/>
          <w:i/>
          <w:sz w:val="28"/>
          <w:szCs w:val="28"/>
          <w:u w:val="single"/>
          <w:lang w:val="ru-RU"/>
        </w:rPr>
      </w:pPr>
    </w:p>
    <w:p w:rsidR="009F2387" w:rsidRDefault="009F2387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 w:rsidRPr="00925956">
        <w:rPr>
          <w:b/>
          <w:i/>
          <w:sz w:val="28"/>
          <w:szCs w:val="28"/>
          <w:u w:val="single"/>
          <w:lang w:val="ru-RU"/>
        </w:rPr>
        <w:t>Английский язык (профи)</w:t>
      </w:r>
      <w:r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855F72" w:rsidRPr="00855F72" w:rsidRDefault="00855F72" w:rsidP="009F2387">
      <w:pPr>
        <w:spacing w:line="276" w:lineRule="auto"/>
        <w:ind w:right="-185"/>
        <w:outlineLvl w:val="0"/>
        <w:rPr>
          <w:b/>
          <w:i/>
          <w:sz w:val="28"/>
          <w:szCs w:val="28"/>
          <w:u w:val="single"/>
          <w:lang w:val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992"/>
        <w:gridCol w:w="1134"/>
        <w:gridCol w:w="851"/>
        <w:gridCol w:w="1134"/>
        <w:gridCol w:w="979"/>
        <w:gridCol w:w="1147"/>
        <w:gridCol w:w="1069"/>
        <w:gridCol w:w="1108"/>
        <w:gridCol w:w="942"/>
        <w:gridCol w:w="1275"/>
      </w:tblGrid>
      <w:tr w:rsidR="000272B0" w:rsidRPr="00A61128" w:rsidTr="00C35FDB">
        <w:tc>
          <w:tcPr>
            <w:tcW w:w="4361" w:type="dxa"/>
          </w:tcPr>
          <w:p w:rsidR="000272B0" w:rsidRPr="00A61128" w:rsidRDefault="000272B0" w:rsidP="000272B0">
            <w:pPr>
              <w:jc w:val="center"/>
              <w:rPr>
                <w:b/>
                <w:sz w:val="26"/>
                <w:szCs w:val="26"/>
              </w:rPr>
            </w:pPr>
            <w:r w:rsidRPr="00A61128">
              <w:rPr>
                <w:b/>
                <w:sz w:val="26"/>
                <w:szCs w:val="26"/>
              </w:rPr>
              <w:t>№ школы</w:t>
            </w:r>
          </w:p>
        </w:tc>
        <w:tc>
          <w:tcPr>
            <w:tcW w:w="992" w:type="dxa"/>
          </w:tcPr>
          <w:p w:rsidR="000272B0" w:rsidRPr="000272B0" w:rsidRDefault="000272B0" w:rsidP="000272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inbow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92" w:type="dxa"/>
          </w:tcPr>
          <w:p w:rsidR="000272B0" w:rsidRPr="004729EC" w:rsidRDefault="00FF3B42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  <w:r w:rsidR="000272B0" w:rsidRPr="004729EC">
              <w:rPr>
                <w:b/>
                <w:sz w:val="20"/>
                <w:szCs w:val="20"/>
                <w:lang w:val="ru-RU"/>
              </w:rPr>
              <w:t xml:space="preserve"> </w:t>
            </w:r>
            <w:r w:rsidR="000272B0"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34" w:type="dxa"/>
          </w:tcPr>
          <w:p w:rsidR="000272B0" w:rsidRPr="000272B0" w:rsidRDefault="00FF3B42" w:rsidP="000272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eatre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</w:t>
            </w:r>
            <w:r w:rsidR="00FF3B42">
              <w:rPr>
                <w:b/>
                <w:sz w:val="20"/>
                <w:szCs w:val="20"/>
              </w:rPr>
              <w:t>+5</w:t>
            </w:r>
            <w:r w:rsidRPr="004729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272B0" w:rsidRPr="004729EC" w:rsidRDefault="00FF3B42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34" w:type="dxa"/>
          </w:tcPr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rait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79" w:type="dxa"/>
          </w:tcPr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47" w:type="dxa"/>
          </w:tcPr>
          <w:p w:rsidR="000272B0" w:rsidRPr="004729EC" w:rsidRDefault="00FF3B42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ABC</w:t>
            </w:r>
            <w:r w:rsidR="000272B0">
              <w:rPr>
                <w:b/>
                <w:sz w:val="20"/>
                <w:szCs w:val="20"/>
              </w:rPr>
              <w:t xml:space="preserve"> (15)</w:t>
            </w:r>
          </w:p>
        </w:tc>
        <w:tc>
          <w:tcPr>
            <w:tcW w:w="1069" w:type="dxa"/>
          </w:tcPr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Do, re, mi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08" w:type="dxa"/>
          </w:tcPr>
          <w:p w:rsidR="000272B0" w:rsidRPr="000272B0" w:rsidRDefault="00FF3B42" w:rsidP="00027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occhio</w:t>
            </w:r>
          </w:p>
          <w:p w:rsidR="000272B0" w:rsidRPr="004729EC" w:rsidRDefault="000272B0" w:rsidP="000272B0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42" w:type="dxa"/>
          </w:tcPr>
          <w:p w:rsidR="000272B0" w:rsidRPr="000272B0" w:rsidRDefault="000272B0" w:rsidP="000272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:rsidR="000272B0" w:rsidRPr="004729EC" w:rsidRDefault="00FF3B42" w:rsidP="0002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0</w:t>
            </w:r>
            <w:r w:rsidR="000272B0" w:rsidRPr="004729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272B0" w:rsidRPr="000272B0" w:rsidRDefault="000272B0" w:rsidP="000272B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sult</w:t>
            </w:r>
          </w:p>
        </w:tc>
      </w:tr>
      <w:tr w:rsidR="00FF3B42" w:rsidRPr="00A61128" w:rsidTr="00C35FDB">
        <w:tc>
          <w:tcPr>
            <w:tcW w:w="4361" w:type="dxa"/>
          </w:tcPr>
          <w:p w:rsidR="00FF3B42" w:rsidRPr="00FF3B42" w:rsidRDefault="00FF3B42" w:rsidP="00FF3B42">
            <w:pPr>
              <w:rPr>
                <w:lang w:val="ru-RU"/>
              </w:rPr>
            </w:pPr>
            <w:r w:rsidRPr="00FF3B42">
              <w:rPr>
                <w:sz w:val="22"/>
                <w:szCs w:val="22"/>
                <w:lang w:val="ru-RU"/>
              </w:rPr>
              <w:t>1. МАОУ СОШ № 5 с углубленным изучением отдельных предметов им. Г.Н. Зайцева</w:t>
            </w:r>
          </w:p>
          <w:p w:rsidR="00FF3B42" w:rsidRPr="00FF3B42" w:rsidRDefault="00FF3B42" w:rsidP="00FF3B42">
            <w:pPr>
              <w:ind w:right="-185"/>
              <w:outlineLvl w:val="0"/>
              <w:rPr>
                <w:b/>
                <w:lang w:val="ru-RU"/>
              </w:rPr>
            </w:pPr>
            <w:r w:rsidRPr="00FF3B42">
              <w:rPr>
                <w:b/>
                <w:sz w:val="22"/>
                <w:szCs w:val="22"/>
              </w:rPr>
              <w:t>Денюшина Наталья Степановна</w:t>
            </w:r>
          </w:p>
          <w:p w:rsidR="00FF3B42" w:rsidRPr="00FF3B42" w:rsidRDefault="00FF3B42" w:rsidP="00FF3B42">
            <w:pPr>
              <w:ind w:right="-185"/>
              <w:outlineLvl w:val="0"/>
              <w:rPr>
                <w:b/>
              </w:rPr>
            </w:pPr>
            <w:r w:rsidRPr="00FF3B42">
              <w:rPr>
                <w:b/>
                <w:sz w:val="22"/>
                <w:szCs w:val="22"/>
              </w:rPr>
              <w:t xml:space="preserve">Лескина Светлана Анатольевна </w:t>
            </w:r>
          </w:p>
          <w:p w:rsidR="00FF3B42" w:rsidRPr="00FF3B42" w:rsidRDefault="00FF3B42" w:rsidP="00FF3B42">
            <w:pPr>
              <w:ind w:right="-185"/>
              <w:outlineLvl w:val="0"/>
              <w:rPr>
                <w:b/>
                <w:lang w:val="ru-RU"/>
              </w:rPr>
            </w:pPr>
            <w:r w:rsidRPr="00FF3B42">
              <w:rPr>
                <w:b/>
                <w:sz w:val="22"/>
                <w:szCs w:val="22"/>
              </w:rPr>
              <w:t>Шведов Валерий Николаевич</w:t>
            </w:r>
          </w:p>
          <w:p w:rsidR="00FF3B42" w:rsidRPr="00FF3B42" w:rsidRDefault="00FF3B42" w:rsidP="00FF3B42">
            <w:pPr>
              <w:ind w:right="-185"/>
              <w:outlineLvl w:val="0"/>
              <w:rPr>
                <w:b/>
              </w:rPr>
            </w:pPr>
            <w:r w:rsidRPr="00FF3B42">
              <w:rPr>
                <w:b/>
                <w:sz w:val="22"/>
                <w:szCs w:val="22"/>
              </w:rPr>
              <w:t xml:space="preserve">Ильиных Екатерина Сергеевна </w:t>
            </w:r>
          </w:p>
          <w:p w:rsidR="00FF3B42" w:rsidRPr="00FF3B42" w:rsidRDefault="00FF3B42" w:rsidP="00FF3B42">
            <w:pPr>
              <w:rPr>
                <w:lang w:val="ru-RU"/>
              </w:rPr>
            </w:pPr>
            <w:r w:rsidRPr="00FF3B42">
              <w:rPr>
                <w:b/>
                <w:sz w:val="22"/>
                <w:szCs w:val="22"/>
              </w:rPr>
              <w:t>Орлова Татьяна Алексеевна</w:t>
            </w:r>
          </w:p>
        </w:tc>
        <w:tc>
          <w:tcPr>
            <w:tcW w:w="992" w:type="dxa"/>
          </w:tcPr>
          <w:p w:rsidR="00D50532" w:rsidRPr="0002314B" w:rsidRDefault="00D50532" w:rsidP="00D50532">
            <w:pPr>
              <w:jc w:val="center"/>
              <w:rPr>
                <w:lang w:val="ru-RU"/>
              </w:rPr>
            </w:pPr>
          </w:p>
          <w:p w:rsidR="00FF3B42" w:rsidRPr="00FF3B42" w:rsidRDefault="00FF3B42" w:rsidP="00D50532">
            <w:pPr>
              <w:jc w:val="center"/>
              <w:rPr>
                <w:lang w:val="ru-RU"/>
              </w:rPr>
            </w:pPr>
            <w:r w:rsidRPr="00FF3B4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FF3B42" w:rsidRPr="00FF3B42" w:rsidRDefault="00FF3B42" w:rsidP="00D50532">
            <w:pPr>
              <w:jc w:val="center"/>
              <w:rPr>
                <w:lang w:val="en-US"/>
              </w:rPr>
            </w:pPr>
          </w:p>
          <w:p w:rsidR="00FF3B42" w:rsidRPr="00FF3B42" w:rsidRDefault="00FF3B42" w:rsidP="00D50532">
            <w:pPr>
              <w:jc w:val="center"/>
              <w:rPr>
                <w:lang w:val="en-US"/>
              </w:rPr>
            </w:pPr>
            <w:r w:rsidRPr="00FF3B4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5</w:t>
            </w:r>
          </w:p>
        </w:tc>
        <w:tc>
          <w:tcPr>
            <w:tcW w:w="979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3</w:t>
            </w:r>
          </w:p>
        </w:tc>
        <w:tc>
          <w:tcPr>
            <w:tcW w:w="1147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5</w:t>
            </w:r>
          </w:p>
        </w:tc>
        <w:tc>
          <w:tcPr>
            <w:tcW w:w="1069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5</w:t>
            </w:r>
          </w:p>
        </w:tc>
        <w:tc>
          <w:tcPr>
            <w:tcW w:w="1108" w:type="dxa"/>
          </w:tcPr>
          <w:p w:rsidR="00FF3B42" w:rsidRPr="00FF3B42" w:rsidRDefault="00FF3B42" w:rsidP="00D50532">
            <w:pPr>
              <w:jc w:val="center"/>
            </w:pPr>
          </w:p>
          <w:p w:rsidR="00FF3B42" w:rsidRPr="00FF3B42" w:rsidRDefault="00FF3B42" w:rsidP="00D50532">
            <w:pPr>
              <w:jc w:val="center"/>
            </w:pPr>
            <w:r w:rsidRPr="00FF3B42">
              <w:rPr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:rsidR="00FF3B42" w:rsidRPr="00D50532" w:rsidRDefault="00FF3B42" w:rsidP="00D50532">
            <w:pPr>
              <w:jc w:val="center"/>
              <w:rPr>
                <w:b/>
                <w:lang w:val="en-US"/>
              </w:rPr>
            </w:pPr>
          </w:p>
          <w:p w:rsidR="00FF3B42" w:rsidRPr="00D50532" w:rsidRDefault="00FF3B42" w:rsidP="00D50532">
            <w:pPr>
              <w:jc w:val="center"/>
              <w:rPr>
                <w:b/>
                <w:lang w:val="en-US"/>
              </w:rPr>
            </w:pPr>
            <w:r w:rsidRPr="00D50532">
              <w:rPr>
                <w:b/>
                <w:sz w:val="22"/>
                <w:szCs w:val="22"/>
                <w:lang w:val="en-US"/>
              </w:rPr>
              <w:t>1</w:t>
            </w:r>
            <w:r w:rsidR="00D50532" w:rsidRPr="00D50532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275" w:type="dxa"/>
          </w:tcPr>
          <w:p w:rsidR="00FF3B42" w:rsidRPr="00D50532" w:rsidRDefault="00FF3B42" w:rsidP="00D50532">
            <w:pPr>
              <w:jc w:val="center"/>
              <w:rPr>
                <w:b/>
                <w:lang w:val="en-US"/>
              </w:rPr>
            </w:pPr>
          </w:p>
          <w:p w:rsidR="00FF3B42" w:rsidRPr="00D50532" w:rsidRDefault="00D50532" w:rsidP="00D50532">
            <w:pPr>
              <w:jc w:val="center"/>
              <w:rPr>
                <w:b/>
                <w:lang w:val="ru-RU"/>
              </w:rPr>
            </w:pPr>
            <w:r w:rsidRPr="00D50532">
              <w:rPr>
                <w:b/>
                <w:sz w:val="22"/>
                <w:szCs w:val="22"/>
                <w:lang w:val="ru-RU"/>
              </w:rPr>
              <w:t>Гран-при</w:t>
            </w:r>
          </w:p>
        </w:tc>
      </w:tr>
      <w:tr w:rsidR="002D1CDF" w:rsidRPr="00A61128" w:rsidTr="00C35FDB">
        <w:tc>
          <w:tcPr>
            <w:tcW w:w="4361" w:type="dxa"/>
          </w:tcPr>
          <w:p w:rsidR="009F1AAD" w:rsidRDefault="00855F72" w:rsidP="00C4765A">
            <w:pPr>
              <w:rPr>
                <w:lang w:val="ru-RU"/>
              </w:rPr>
            </w:pPr>
            <w:r w:rsidRPr="0002314B">
              <w:rPr>
                <w:sz w:val="22"/>
                <w:szCs w:val="22"/>
                <w:lang w:val="ru-RU"/>
              </w:rPr>
              <w:t>2</w:t>
            </w:r>
            <w:r w:rsidR="002D1CDF" w:rsidRPr="009F1AAD">
              <w:rPr>
                <w:sz w:val="22"/>
                <w:szCs w:val="22"/>
                <w:lang w:val="ru-RU"/>
              </w:rPr>
              <w:t xml:space="preserve">. </w:t>
            </w:r>
            <w:r w:rsidR="002D1CDF" w:rsidRPr="009F1AAD">
              <w:rPr>
                <w:sz w:val="22"/>
                <w:szCs w:val="22"/>
              </w:rPr>
              <w:t xml:space="preserve">МАОУ Политехническая гимназия </w:t>
            </w:r>
          </w:p>
          <w:p w:rsidR="002D1CDF" w:rsidRPr="009F1AAD" w:rsidRDefault="00FF3B42" w:rsidP="00C4765A">
            <w:pPr>
              <w:rPr>
                <w:lang w:val="ru-RU"/>
              </w:rPr>
            </w:pPr>
            <w:r w:rsidRPr="009F1AAD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D50532" w:rsidRPr="009F1AAD">
              <w:rPr>
                <w:b/>
                <w:i/>
                <w:sz w:val="22"/>
                <w:szCs w:val="22"/>
                <w:lang w:val="en-US"/>
              </w:rPr>
              <w:t>Nosy</w:t>
            </w:r>
            <w:r w:rsidR="00D50532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D50532" w:rsidRPr="009F1AAD">
              <w:rPr>
                <w:b/>
                <w:i/>
                <w:sz w:val="22"/>
                <w:szCs w:val="22"/>
                <w:lang w:val="en-US"/>
              </w:rPr>
              <w:t>Children</w:t>
            </w:r>
            <w:r w:rsidR="002D1CDF" w:rsidRPr="009F1AAD">
              <w:rPr>
                <w:b/>
                <w:i/>
                <w:sz w:val="22"/>
                <w:szCs w:val="22"/>
              </w:rPr>
              <w:t>»</w:t>
            </w:r>
            <w:r w:rsidR="002D1CDF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D1CDF" w:rsidRPr="00C35FDB" w:rsidRDefault="002D1CDF" w:rsidP="00C4765A">
            <w:pPr>
              <w:rPr>
                <w:lang w:val="ru-RU"/>
              </w:rPr>
            </w:pPr>
            <w:proofErr w:type="spellStart"/>
            <w:r w:rsidRPr="009F1AAD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9F1AAD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9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47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08" w:type="dxa"/>
          </w:tcPr>
          <w:p w:rsidR="002D1CDF" w:rsidRPr="00C35FDB" w:rsidRDefault="002D1CDF" w:rsidP="00C476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42" w:type="dxa"/>
          </w:tcPr>
          <w:p w:rsidR="002D1CDF" w:rsidRPr="00C35FDB" w:rsidRDefault="002D1CDF" w:rsidP="00C4765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D50532">
              <w:rPr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1275" w:type="dxa"/>
          </w:tcPr>
          <w:p w:rsidR="002D1CDF" w:rsidRPr="004729EC" w:rsidRDefault="00D50532" w:rsidP="00C4765A">
            <w:pPr>
              <w:jc w:val="center"/>
              <w:rPr>
                <w:b/>
                <w:sz w:val="26"/>
                <w:szCs w:val="26"/>
              </w:rPr>
            </w:pPr>
            <w:r w:rsidRPr="00D50532">
              <w:rPr>
                <w:b/>
                <w:sz w:val="22"/>
                <w:szCs w:val="22"/>
                <w:lang w:val="ru-RU"/>
              </w:rPr>
              <w:t>Гран-при</w:t>
            </w:r>
          </w:p>
        </w:tc>
      </w:tr>
      <w:tr w:rsidR="002D1CDF" w:rsidRPr="004729EC" w:rsidTr="00C35FDB">
        <w:tc>
          <w:tcPr>
            <w:tcW w:w="4361" w:type="dxa"/>
          </w:tcPr>
          <w:p w:rsidR="002D1CDF" w:rsidRPr="009F1AAD" w:rsidRDefault="00855F72" w:rsidP="000272B0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3</w:t>
            </w:r>
            <w:r w:rsidR="002D1CDF" w:rsidRPr="009F1AAD">
              <w:rPr>
                <w:sz w:val="22"/>
                <w:szCs w:val="22"/>
              </w:rPr>
              <w:t xml:space="preserve">. МАОУ Политехническая гимназия </w:t>
            </w:r>
            <w:r w:rsidR="002D1CDF" w:rsidRPr="009F1AAD">
              <w:rPr>
                <w:b/>
                <w:i/>
                <w:sz w:val="22"/>
                <w:szCs w:val="22"/>
              </w:rPr>
              <w:t>«</w:t>
            </w:r>
            <w:r w:rsidR="00D50532" w:rsidRPr="009F1AAD">
              <w:rPr>
                <w:b/>
                <w:i/>
                <w:sz w:val="22"/>
                <w:szCs w:val="22"/>
              </w:rPr>
              <w:t>Puppets</w:t>
            </w:r>
            <w:r w:rsidR="002D1CDF" w:rsidRPr="009F1AAD">
              <w:rPr>
                <w:b/>
                <w:i/>
                <w:sz w:val="22"/>
                <w:szCs w:val="22"/>
              </w:rPr>
              <w:t>»</w:t>
            </w:r>
            <w:r w:rsidR="002D1CDF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D1CDF" w:rsidRPr="00C35FDB" w:rsidRDefault="002D1CDF" w:rsidP="000272B0">
            <w:pPr>
              <w:rPr>
                <w:b/>
                <w:lang w:val="ru-RU"/>
              </w:rPr>
            </w:pPr>
            <w:proofErr w:type="spellStart"/>
            <w:r w:rsidRPr="009F1AAD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9F1AAD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9F7C48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</w:tcPr>
          <w:p w:rsidR="002D1CDF" w:rsidRPr="00D50532" w:rsidRDefault="00D5053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51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ru-RU"/>
              </w:rPr>
              <w:t>4</w:t>
            </w:r>
            <w:r w:rsidR="00D50532">
              <w:rPr>
                <w:sz w:val="26"/>
                <w:szCs w:val="26"/>
                <w:lang w:val="en-US"/>
              </w:rPr>
              <w:t>,</w:t>
            </w:r>
            <w:r w:rsidR="00D50532" w:rsidRPr="00D5053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9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47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:rsidR="002D1CDF" w:rsidRPr="004729EC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2D1CDF" w:rsidRPr="00D50532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5053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42" w:type="dxa"/>
          </w:tcPr>
          <w:p w:rsidR="002D1CDF" w:rsidRPr="00D50532" w:rsidRDefault="002D1CDF" w:rsidP="000272B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D50532">
              <w:rPr>
                <w:b/>
                <w:sz w:val="26"/>
                <w:szCs w:val="26"/>
                <w:lang w:val="en-US"/>
              </w:rPr>
              <w:t>33,5</w:t>
            </w:r>
          </w:p>
        </w:tc>
        <w:tc>
          <w:tcPr>
            <w:tcW w:w="1275" w:type="dxa"/>
          </w:tcPr>
          <w:p w:rsidR="002D1CDF" w:rsidRPr="004729EC" w:rsidRDefault="002D1CDF" w:rsidP="000272B0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F1AAD" w:rsidRPr="004729EC" w:rsidTr="00C35FDB">
        <w:tc>
          <w:tcPr>
            <w:tcW w:w="4361" w:type="dxa"/>
          </w:tcPr>
          <w:p w:rsidR="009F1AAD" w:rsidRPr="000011B4" w:rsidRDefault="00855F72" w:rsidP="000272B0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4</w:t>
            </w:r>
            <w:r w:rsidR="009F1AAD" w:rsidRPr="000011B4">
              <w:rPr>
                <w:sz w:val="22"/>
                <w:szCs w:val="22"/>
                <w:lang w:val="ru-RU"/>
              </w:rPr>
              <w:t>. МБОУ СОШ № 32 с углубленным изучением отдельных предметов им. Г.Н. Зайцева</w:t>
            </w:r>
          </w:p>
          <w:p w:rsidR="000011B4" w:rsidRPr="000011B4" w:rsidRDefault="000011B4" w:rsidP="000011B4">
            <w:pPr>
              <w:rPr>
                <w:b/>
              </w:rPr>
            </w:pPr>
            <w:r w:rsidRPr="000011B4">
              <w:rPr>
                <w:b/>
                <w:sz w:val="22"/>
                <w:szCs w:val="22"/>
              </w:rPr>
              <w:t>Беднягина Марина Владимировна</w:t>
            </w:r>
          </w:p>
          <w:p w:rsidR="000011B4" w:rsidRPr="000011B4" w:rsidRDefault="000011B4" w:rsidP="000011B4">
            <w:pPr>
              <w:rPr>
                <w:b/>
              </w:rPr>
            </w:pPr>
            <w:r w:rsidRPr="000011B4">
              <w:rPr>
                <w:b/>
                <w:sz w:val="22"/>
                <w:szCs w:val="22"/>
              </w:rPr>
              <w:t>Михайлова Валентина Алексеевна</w:t>
            </w:r>
          </w:p>
          <w:p w:rsidR="000011B4" w:rsidRPr="009F1AAD" w:rsidRDefault="000011B4" w:rsidP="000011B4">
            <w:pPr>
              <w:rPr>
                <w:lang w:val="ru-RU"/>
              </w:rPr>
            </w:pPr>
            <w:r w:rsidRPr="000011B4">
              <w:rPr>
                <w:b/>
                <w:sz w:val="22"/>
                <w:szCs w:val="22"/>
              </w:rPr>
              <w:t>Титаренко Евгения Геннадьевна</w:t>
            </w:r>
          </w:p>
        </w:tc>
        <w:tc>
          <w:tcPr>
            <w:tcW w:w="992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92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134" w:type="dxa"/>
          </w:tcPr>
          <w:p w:rsidR="009F1AAD" w:rsidRP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134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9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47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069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108" w:type="dxa"/>
          </w:tcPr>
          <w:p w:rsidR="009F1AAD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42" w:type="dxa"/>
          </w:tcPr>
          <w:p w:rsidR="009F1AAD" w:rsidRDefault="000011B4" w:rsidP="000272B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3</w:t>
            </w:r>
          </w:p>
        </w:tc>
        <w:tc>
          <w:tcPr>
            <w:tcW w:w="1275" w:type="dxa"/>
          </w:tcPr>
          <w:p w:rsidR="009F1AAD" w:rsidRPr="004729EC" w:rsidRDefault="000011B4" w:rsidP="000272B0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2D1CDF" w:rsidRPr="004729EC" w:rsidTr="00C35FDB">
        <w:tc>
          <w:tcPr>
            <w:tcW w:w="4361" w:type="dxa"/>
          </w:tcPr>
          <w:p w:rsidR="002D1CDF" w:rsidRPr="009F1AAD" w:rsidRDefault="00855F72" w:rsidP="00C35FDB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5</w:t>
            </w:r>
            <w:r w:rsidR="002D1CDF" w:rsidRPr="009F1AAD">
              <w:rPr>
                <w:sz w:val="22"/>
                <w:szCs w:val="22"/>
                <w:lang w:val="ru-RU"/>
              </w:rPr>
              <w:t xml:space="preserve">. </w:t>
            </w:r>
            <w:r w:rsidR="002D1CDF" w:rsidRPr="009F1AAD">
              <w:rPr>
                <w:sz w:val="22"/>
                <w:szCs w:val="22"/>
              </w:rPr>
              <w:t xml:space="preserve">МАОУ Политехническая гимназия </w:t>
            </w:r>
            <w:r w:rsidR="002D1CDF" w:rsidRPr="009F1AAD">
              <w:rPr>
                <w:b/>
                <w:i/>
                <w:sz w:val="22"/>
                <w:szCs w:val="22"/>
              </w:rPr>
              <w:t>«</w:t>
            </w:r>
            <w:r w:rsidR="009F1AAD" w:rsidRPr="009F1AAD">
              <w:rPr>
                <w:b/>
                <w:i/>
                <w:sz w:val="22"/>
                <w:szCs w:val="22"/>
                <w:lang w:val="en-US"/>
              </w:rPr>
              <w:t>Pinocchio</w:t>
            </w:r>
            <w:r w:rsidR="009F1AAD" w:rsidRPr="009F1AAD">
              <w:rPr>
                <w:b/>
                <w:i/>
                <w:sz w:val="22"/>
                <w:szCs w:val="22"/>
                <w:lang w:val="ru-RU"/>
              </w:rPr>
              <w:t>’</w:t>
            </w:r>
            <w:r w:rsidR="009F1AAD" w:rsidRPr="009F1AAD">
              <w:rPr>
                <w:b/>
                <w:i/>
                <w:sz w:val="22"/>
                <w:szCs w:val="22"/>
                <w:lang w:val="en-US"/>
              </w:rPr>
              <w:t>s</w:t>
            </w:r>
            <w:r w:rsidR="009F1AAD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9F1AAD" w:rsidRPr="009F1AAD">
              <w:rPr>
                <w:b/>
                <w:i/>
                <w:sz w:val="22"/>
                <w:szCs w:val="22"/>
                <w:lang w:val="en-US"/>
              </w:rPr>
              <w:t>Friends</w:t>
            </w:r>
            <w:r w:rsidR="002D1CDF" w:rsidRPr="009F1AAD">
              <w:rPr>
                <w:b/>
                <w:i/>
                <w:sz w:val="22"/>
                <w:szCs w:val="22"/>
              </w:rPr>
              <w:t>»</w:t>
            </w:r>
            <w:r w:rsidR="002D1CDF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D1CDF" w:rsidRDefault="009F1AAD" w:rsidP="00C35FDB">
            <w:pPr>
              <w:rPr>
                <w:sz w:val="26"/>
                <w:szCs w:val="26"/>
                <w:lang w:val="ru-RU"/>
              </w:rPr>
            </w:pPr>
            <w:proofErr w:type="spellStart"/>
            <w:r w:rsidRPr="009F1AAD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9F1AAD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9F1AAD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2D1CDF" w:rsidRPr="009F1AAD" w:rsidRDefault="009F1AAD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2D1CDF" w:rsidRPr="009F1AAD" w:rsidRDefault="009F1AAD" w:rsidP="000272B0">
            <w:pPr>
              <w:jc w:val="center"/>
              <w:rPr>
                <w:sz w:val="26"/>
                <w:szCs w:val="26"/>
                <w:lang w:val="ru-RU"/>
              </w:rPr>
            </w:pPr>
            <w:r w:rsidRPr="009F1AAD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</w:tcPr>
          <w:p w:rsidR="002D1CDF" w:rsidRPr="009F1AAD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1AAD" w:rsidRPr="009F1AA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2D1CDF" w:rsidRPr="009F1AAD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1AAD" w:rsidRPr="009F1AAD">
              <w:rPr>
                <w:sz w:val="26"/>
                <w:szCs w:val="26"/>
                <w:lang w:val="ru-RU"/>
              </w:rPr>
              <w:t>4,5</w:t>
            </w:r>
          </w:p>
        </w:tc>
        <w:tc>
          <w:tcPr>
            <w:tcW w:w="979" w:type="dxa"/>
          </w:tcPr>
          <w:p w:rsidR="002D1CDF" w:rsidRPr="009F1AAD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1AAD" w:rsidRPr="009F1AA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47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069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2D1CDF" w:rsidRPr="009F1AAD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42" w:type="dxa"/>
          </w:tcPr>
          <w:p w:rsidR="002D1CDF" w:rsidRPr="009F1AAD" w:rsidRDefault="002D1CDF" w:rsidP="000272B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9F1AAD">
              <w:rPr>
                <w:b/>
                <w:sz w:val="26"/>
                <w:szCs w:val="26"/>
                <w:lang w:val="en-US"/>
              </w:rPr>
              <w:t>32,5</w:t>
            </w:r>
          </w:p>
        </w:tc>
        <w:tc>
          <w:tcPr>
            <w:tcW w:w="1275" w:type="dxa"/>
          </w:tcPr>
          <w:p w:rsidR="002D1CDF" w:rsidRPr="004729EC" w:rsidRDefault="002D1CDF" w:rsidP="000272B0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2D1CDF" w:rsidRPr="004729EC" w:rsidTr="00C35FDB">
        <w:tc>
          <w:tcPr>
            <w:tcW w:w="4361" w:type="dxa"/>
          </w:tcPr>
          <w:p w:rsidR="002D1CDF" w:rsidRPr="009F1AAD" w:rsidRDefault="00855F72" w:rsidP="00C35FDB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6</w:t>
            </w:r>
            <w:r w:rsidR="002D1CDF" w:rsidRPr="009F1AAD">
              <w:rPr>
                <w:sz w:val="22"/>
                <w:szCs w:val="22"/>
                <w:lang w:val="ru-RU"/>
              </w:rPr>
              <w:t xml:space="preserve">. </w:t>
            </w:r>
            <w:r w:rsidR="002D1CDF" w:rsidRPr="009F1AAD">
              <w:rPr>
                <w:sz w:val="22"/>
                <w:szCs w:val="22"/>
              </w:rPr>
              <w:t xml:space="preserve">МАОУ Политехническая гимназия </w:t>
            </w:r>
            <w:r w:rsidR="002D1CDF" w:rsidRPr="009F1AAD">
              <w:rPr>
                <w:b/>
                <w:i/>
                <w:sz w:val="22"/>
                <w:szCs w:val="22"/>
              </w:rPr>
              <w:t>«</w:t>
            </w:r>
            <w:r w:rsidR="009F1AAD" w:rsidRPr="009F1AAD">
              <w:rPr>
                <w:b/>
                <w:i/>
                <w:sz w:val="22"/>
                <w:szCs w:val="22"/>
                <w:lang w:val="en-US"/>
              </w:rPr>
              <w:t>Petite</w:t>
            </w:r>
            <w:r w:rsidR="009F1AAD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9F1AAD" w:rsidRPr="009F1AAD">
              <w:rPr>
                <w:b/>
                <w:i/>
                <w:sz w:val="22"/>
                <w:szCs w:val="22"/>
                <w:lang w:val="en-US"/>
              </w:rPr>
              <w:t>Liars</w:t>
            </w:r>
            <w:r w:rsidR="002D1CDF" w:rsidRPr="009F1AAD">
              <w:rPr>
                <w:b/>
                <w:i/>
                <w:sz w:val="22"/>
                <w:szCs w:val="22"/>
              </w:rPr>
              <w:t>»</w:t>
            </w:r>
            <w:r w:rsidR="002D1CDF" w:rsidRPr="009F1A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D1CDF" w:rsidRPr="00C35FDB" w:rsidRDefault="002D1CDF" w:rsidP="00C35FDB">
            <w:pPr>
              <w:rPr>
                <w:sz w:val="26"/>
                <w:szCs w:val="26"/>
                <w:lang w:val="ru-RU"/>
              </w:rPr>
            </w:pPr>
            <w:proofErr w:type="spellStart"/>
            <w:r w:rsidRPr="009F1AAD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9F1AAD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9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47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F1AA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08" w:type="dxa"/>
          </w:tcPr>
          <w:p w:rsidR="002D1CDF" w:rsidRPr="00C35FDB" w:rsidRDefault="002D1CDF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42" w:type="dxa"/>
          </w:tcPr>
          <w:p w:rsidR="002D1CDF" w:rsidRPr="00C35FDB" w:rsidRDefault="002D1CDF" w:rsidP="000272B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F1AAD">
              <w:rPr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1275" w:type="dxa"/>
          </w:tcPr>
          <w:p w:rsidR="002D1CDF" w:rsidRPr="004729EC" w:rsidRDefault="002D1CDF" w:rsidP="000272B0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0011B4" w:rsidRPr="004729EC" w:rsidTr="00C35FDB">
        <w:tc>
          <w:tcPr>
            <w:tcW w:w="4361" w:type="dxa"/>
          </w:tcPr>
          <w:p w:rsidR="000011B4" w:rsidRPr="000011B4" w:rsidRDefault="00855F72" w:rsidP="00C35FDB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7</w:t>
            </w:r>
            <w:r w:rsidR="000011B4" w:rsidRPr="000011B4">
              <w:rPr>
                <w:sz w:val="22"/>
                <w:szCs w:val="22"/>
                <w:lang w:val="ru-RU"/>
              </w:rPr>
              <w:t>. МАОУ гимназия № 18</w:t>
            </w:r>
          </w:p>
          <w:p w:rsidR="000011B4" w:rsidRPr="000011B4" w:rsidRDefault="000011B4" w:rsidP="000011B4">
            <w:pPr>
              <w:rPr>
                <w:b/>
              </w:rPr>
            </w:pPr>
            <w:r w:rsidRPr="000011B4">
              <w:rPr>
                <w:b/>
                <w:sz w:val="22"/>
                <w:szCs w:val="22"/>
              </w:rPr>
              <w:t>Еремеева Татьяна Сергеевна</w:t>
            </w:r>
          </w:p>
          <w:p w:rsidR="000011B4" w:rsidRDefault="000011B4" w:rsidP="000011B4">
            <w:pPr>
              <w:rPr>
                <w:lang w:val="ru-RU"/>
              </w:rPr>
            </w:pPr>
            <w:r w:rsidRPr="000011B4">
              <w:rPr>
                <w:b/>
                <w:sz w:val="22"/>
                <w:szCs w:val="22"/>
              </w:rPr>
              <w:t>Солдатенко Анастасия Андреевна</w:t>
            </w:r>
          </w:p>
        </w:tc>
        <w:tc>
          <w:tcPr>
            <w:tcW w:w="992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134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9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47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069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08" w:type="dxa"/>
          </w:tcPr>
          <w:p w:rsidR="000011B4" w:rsidRPr="000011B4" w:rsidRDefault="000011B4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42" w:type="dxa"/>
          </w:tcPr>
          <w:p w:rsidR="000011B4" w:rsidRPr="000011B4" w:rsidRDefault="000011B4" w:rsidP="000272B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9</w:t>
            </w:r>
          </w:p>
        </w:tc>
        <w:tc>
          <w:tcPr>
            <w:tcW w:w="1275" w:type="dxa"/>
          </w:tcPr>
          <w:p w:rsidR="000011B4" w:rsidRPr="004729EC" w:rsidRDefault="000011B4" w:rsidP="000272B0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2D1CDF" w:rsidRPr="004729EC" w:rsidTr="00C35FDB">
        <w:tc>
          <w:tcPr>
            <w:tcW w:w="4361" w:type="dxa"/>
          </w:tcPr>
          <w:p w:rsidR="002D1CDF" w:rsidRPr="00855F72" w:rsidRDefault="00855F72" w:rsidP="002D1CDF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8</w:t>
            </w:r>
            <w:r w:rsidR="002D1CDF" w:rsidRPr="00855F72">
              <w:rPr>
                <w:sz w:val="22"/>
                <w:szCs w:val="22"/>
                <w:lang w:val="ru-RU"/>
              </w:rPr>
              <w:t xml:space="preserve">. </w:t>
            </w:r>
            <w:r w:rsidR="002D1CDF" w:rsidRPr="00855F72">
              <w:rPr>
                <w:sz w:val="22"/>
                <w:szCs w:val="22"/>
              </w:rPr>
              <w:t xml:space="preserve">МАОУ Политехническая гимназия </w:t>
            </w:r>
            <w:r w:rsidR="002D1CDF" w:rsidRPr="00855F72">
              <w:rPr>
                <w:b/>
                <w:i/>
                <w:sz w:val="22"/>
                <w:szCs w:val="22"/>
              </w:rPr>
              <w:t>«</w:t>
            </w:r>
            <w:r w:rsidR="000011B4" w:rsidRPr="00855F72">
              <w:rPr>
                <w:b/>
                <w:i/>
                <w:sz w:val="22"/>
                <w:szCs w:val="22"/>
                <w:lang w:val="en-US"/>
              </w:rPr>
              <w:t>Little</w:t>
            </w:r>
            <w:r w:rsidR="000011B4" w:rsidRPr="00855F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0011B4" w:rsidRPr="00855F72">
              <w:rPr>
                <w:b/>
                <w:i/>
                <w:sz w:val="22"/>
                <w:szCs w:val="22"/>
                <w:lang w:val="en-US"/>
              </w:rPr>
              <w:t>Crickets</w:t>
            </w:r>
            <w:r w:rsidR="002D1CDF" w:rsidRPr="00855F72">
              <w:rPr>
                <w:b/>
                <w:i/>
                <w:sz w:val="22"/>
                <w:szCs w:val="22"/>
              </w:rPr>
              <w:t>»</w:t>
            </w:r>
            <w:r w:rsidR="002D1CDF" w:rsidRPr="00855F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0011B4" w:rsidRPr="000011B4" w:rsidRDefault="002D1CDF" w:rsidP="002D1CDF">
            <w:pPr>
              <w:rPr>
                <w:b/>
                <w:lang w:val="ru-RU"/>
              </w:rPr>
            </w:pPr>
            <w:proofErr w:type="spellStart"/>
            <w:r w:rsidRPr="00855F72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855F72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9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7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69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08" w:type="dxa"/>
          </w:tcPr>
          <w:p w:rsidR="002D1CDF" w:rsidRPr="000011B4" w:rsidRDefault="000011B4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42" w:type="dxa"/>
          </w:tcPr>
          <w:p w:rsidR="002D1CDF" w:rsidRPr="000011B4" w:rsidRDefault="002D1CDF" w:rsidP="00C4765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011B4">
              <w:rPr>
                <w:b/>
                <w:sz w:val="26"/>
                <w:szCs w:val="26"/>
                <w:lang w:val="ru-RU"/>
              </w:rPr>
              <w:t>1</w:t>
            </w:r>
            <w:r w:rsidR="000011B4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1275" w:type="dxa"/>
          </w:tcPr>
          <w:p w:rsidR="002D1CDF" w:rsidRPr="004729EC" w:rsidRDefault="002D1CDF" w:rsidP="00C4765A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0011B4" w:rsidRPr="004729EC" w:rsidTr="00C35FDB">
        <w:tc>
          <w:tcPr>
            <w:tcW w:w="4361" w:type="dxa"/>
          </w:tcPr>
          <w:p w:rsidR="000011B4" w:rsidRPr="00855F72" w:rsidRDefault="00855F72" w:rsidP="002D1CDF">
            <w:pPr>
              <w:rPr>
                <w:lang w:val="ru-RU"/>
              </w:rPr>
            </w:pPr>
            <w:r w:rsidRPr="0002314B">
              <w:rPr>
                <w:sz w:val="22"/>
                <w:szCs w:val="22"/>
                <w:lang w:val="ru-RU"/>
              </w:rPr>
              <w:lastRenderedPageBreak/>
              <w:t>9</w:t>
            </w:r>
            <w:r w:rsidR="000011B4" w:rsidRPr="00855F72">
              <w:rPr>
                <w:sz w:val="22"/>
                <w:szCs w:val="22"/>
                <w:lang w:val="ru-RU"/>
              </w:rPr>
              <w:t xml:space="preserve">. МАОУ «Гимназия № 41» </w:t>
            </w:r>
            <w:proofErr w:type="spellStart"/>
            <w:r w:rsidR="000011B4" w:rsidRPr="00855F72">
              <w:rPr>
                <w:sz w:val="22"/>
                <w:szCs w:val="22"/>
                <w:lang w:val="ru-RU"/>
              </w:rPr>
              <w:t>г.Новоуральск</w:t>
            </w:r>
            <w:proofErr w:type="spellEnd"/>
          </w:p>
          <w:p w:rsidR="00855F72" w:rsidRPr="00855F72" w:rsidRDefault="00855F72" w:rsidP="00855F72">
            <w:pPr>
              <w:ind w:right="-185"/>
              <w:outlineLvl w:val="0"/>
              <w:rPr>
                <w:rFonts w:eastAsia="Calibri"/>
                <w:b/>
              </w:rPr>
            </w:pPr>
            <w:r w:rsidRPr="00855F72">
              <w:rPr>
                <w:rFonts w:eastAsia="Calibri"/>
                <w:b/>
                <w:sz w:val="22"/>
                <w:szCs w:val="22"/>
              </w:rPr>
              <w:t>Толочко Наталья Геннадьевна</w:t>
            </w:r>
          </w:p>
          <w:p w:rsidR="00855F72" w:rsidRPr="00855F72" w:rsidRDefault="00855F72" w:rsidP="00855F72">
            <w:pPr>
              <w:rPr>
                <w:sz w:val="26"/>
                <w:szCs w:val="26"/>
                <w:lang w:val="ru-RU"/>
              </w:rPr>
            </w:pPr>
            <w:r w:rsidRPr="00855F72">
              <w:rPr>
                <w:rFonts w:eastAsia="Calibri"/>
                <w:b/>
                <w:sz w:val="22"/>
                <w:szCs w:val="22"/>
              </w:rPr>
              <w:t>Короткова Юлия Анатольевна</w:t>
            </w:r>
          </w:p>
        </w:tc>
        <w:tc>
          <w:tcPr>
            <w:tcW w:w="992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992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51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79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47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069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08" w:type="dxa"/>
          </w:tcPr>
          <w:p w:rsidR="000011B4" w:rsidRPr="00855F72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42" w:type="dxa"/>
          </w:tcPr>
          <w:p w:rsidR="000011B4" w:rsidRPr="00855F72" w:rsidRDefault="00855F72" w:rsidP="00C4765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8</w:t>
            </w:r>
          </w:p>
        </w:tc>
        <w:tc>
          <w:tcPr>
            <w:tcW w:w="1275" w:type="dxa"/>
          </w:tcPr>
          <w:p w:rsidR="000011B4" w:rsidRPr="004729EC" w:rsidRDefault="00855F72" w:rsidP="00C4765A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2D1CDF" w:rsidRPr="004729EC" w:rsidTr="00C35FDB">
        <w:tc>
          <w:tcPr>
            <w:tcW w:w="4361" w:type="dxa"/>
          </w:tcPr>
          <w:p w:rsidR="002D1CDF" w:rsidRPr="00855F72" w:rsidRDefault="00855F72" w:rsidP="002D1CDF">
            <w:pPr>
              <w:rPr>
                <w:lang w:val="ru-RU"/>
              </w:rPr>
            </w:pPr>
            <w:r w:rsidRPr="00855F72">
              <w:rPr>
                <w:sz w:val="22"/>
                <w:szCs w:val="22"/>
                <w:lang w:val="ru-RU"/>
              </w:rPr>
              <w:t>10</w:t>
            </w:r>
            <w:r w:rsidR="002D1CDF" w:rsidRPr="00855F72">
              <w:rPr>
                <w:sz w:val="22"/>
                <w:szCs w:val="22"/>
                <w:lang w:val="ru-RU"/>
              </w:rPr>
              <w:t xml:space="preserve">. </w:t>
            </w:r>
            <w:r w:rsidR="002D1CDF" w:rsidRPr="00855F72">
              <w:rPr>
                <w:sz w:val="22"/>
                <w:szCs w:val="22"/>
              </w:rPr>
              <w:t xml:space="preserve">МАОУ Политехническая гимназия </w:t>
            </w:r>
            <w:r w:rsidR="002D1CDF" w:rsidRPr="00855F72">
              <w:rPr>
                <w:b/>
                <w:i/>
                <w:sz w:val="22"/>
                <w:szCs w:val="22"/>
              </w:rPr>
              <w:t>«</w:t>
            </w:r>
            <w:r w:rsidRPr="00855F72">
              <w:rPr>
                <w:b/>
                <w:i/>
                <w:sz w:val="22"/>
                <w:szCs w:val="22"/>
                <w:lang w:val="en-US"/>
              </w:rPr>
              <w:t>Little</w:t>
            </w:r>
            <w:r w:rsidRPr="00855F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855F72">
              <w:rPr>
                <w:b/>
                <w:i/>
                <w:sz w:val="22"/>
                <w:szCs w:val="22"/>
                <w:lang w:val="en-US"/>
              </w:rPr>
              <w:t>Logs</w:t>
            </w:r>
            <w:r w:rsidR="002D1CDF" w:rsidRPr="00855F72">
              <w:rPr>
                <w:b/>
                <w:i/>
                <w:sz w:val="22"/>
                <w:szCs w:val="22"/>
              </w:rPr>
              <w:t>»</w:t>
            </w:r>
            <w:r w:rsidR="002D1CDF" w:rsidRPr="00855F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D1CDF" w:rsidRPr="002D1CDF" w:rsidRDefault="00855F72" w:rsidP="002D1CDF">
            <w:pPr>
              <w:rPr>
                <w:sz w:val="26"/>
                <w:szCs w:val="26"/>
                <w:lang w:val="ru-RU"/>
              </w:rPr>
            </w:pPr>
            <w:proofErr w:type="spellStart"/>
            <w:r w:rsidRPr="00855F72">
              <w:rPr>
                <w:b/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855F72">
              <w:rPr>
                <w:b/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2D1CDF" w:rsidRPr="00B06354" w:rsidRDefault="00855F72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51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79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47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069" w:type="dxa"/>
          </w:tcPr>
          <w:p w:rsidR="002D1CDF" w:rsidRPr="00B06354" w:rsidRDefault="00855F72" w:rsidP="000272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06354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2D1CDF" w:rsidRDefault="00855F72" w:rsidP="000272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42" w:type="dxa"/>
          </w:tcPr>
          <w:p w:rsidR="002D1CDF" w:rsidRDefault="00855F72" w:rsidP="00C4765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  <w:r w:rsidR="002D1CD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2D1CDF" w:rsidRPr="004729EC" w:rsidRDefault="00855F72" w:rsidP="00C47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  <w:r w:rsidR="002D1CDF">
              <w:rPr>
                <w:b/>
                <w:sz w:val="26"/>
                <w:szCs w:val="26"/>
              </w:rPr>
              <w:t xml:space="preserve"> </w:t>
            </w:r>
            <w:r w:rsidR="002D1CDF"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</w:tbl>
    <w:p w:rsidR="00102825" w:rsidRPr="00855F72" w:rsidRDefault="00102825" w:rsidP="00102825">
      <w:pPr>
        <w:spacing w:line="276" w:lineRule="auto"/>
        <w:ind w:right="-185"/>
        <w:outlineLvl w:val="0"/>
        <w:rPr>
          <w:b/>
          <w:i/>
          <w:sz w:val="28"/>
          <w:szCs w:val="28"/>
          <w:u w:val="single"/>
          <w:lang w:val="en-US"/>
        </w:rPr>
      </w:pPr>
    </w:p>
    <w:p w:rsidR="009F2387" w:rsidRDefault="009F2387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en-US"/>
        </w:rPr>
      </w:pPr>
      <w:r w:rsidRPr="00925956">
        <w:rPr>
          <w:b/>
          <w:i/>
          <w:sz w:val="28"/>
          <w:szCs w:val="28"/>
          <w:u w:val="single"/>
          <w:lang w:val="ru-RU"/>
        </w:rPr>
        <w:t>Английский язык</w:t>
      </w:r>
      <w:r>
        <w:rPr>
          <w:b/>
          <w:i/>
          <w:sz w:val="28"/>
          <w:szCs w:val="28"/>
          <w:u w:val="single"/>
          <w:lang w:val="ru-RU"/>
        </w:rPr>
        <w:t xml:space="preserve"> (классика</w:t>
      </w:r>
      <w:r w:rsidRPr="00925956">
        <w:rPr>
          <w:b/>
          <w:i/>
          <w:sz w:val="28"/>
          <w:szCs w:val="28"/>
          <w:u w:val="single"/>
          <w:lang w:val="ru-RU"/>
        </w:rPr>
        <w:t>)</w:t>
      </w:r>
      <w:r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9F2387" w:rsidRPr="009F2387" w:rsidRDefault="009F2387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992"/>
        <w:gridCol w:w="1134"/>
        <w:gridCol w:w="851"/>
        <w:gridCol w:w="1134"/>
        <w:gridCol w:w="979"/>
        <w:gridCol w:w="1147"/>
        <w:gridCol w:w="1069"/>
        <w:gridCol w:w="1108"/>
        <w:gridCol w:w="942"/>
        <w:gridCol w:w="1275"/>
      </w:tblGrid>
      <w:tr w:rsidR="00B06354" w:rsidRPr="000272B0" w:rsidTr="00C4765A">
        <w:tc>
          <w:tcPr>
            <w:tcW w:w="4361" w:type="dxa"/>
          </w:tcPr>
          <w:p w:rsidR="00B06354" w:rsidRPr="00A61128" w:rsidRDefault="00B06354" w:rsidP="00C4765A">
            <w:pPr>
              <w:jc w:val="center"/>
              <w:rPr>
                <w:b/>
                <w:sz w:val="26"/>
                <w:szCs w:val="26"/>
              </w:rPr>
            </w:pPr>
            <w:r w:rsidRPr="00A61128">
              <w:rPr>
                <w:b/>
                <w:sz w:val="26"/>
                <w:szCs w:val="26"/>
              </w:rPr>
              <w:t>№ школы</w:t>
            </w:r>
          </w:p>
        </w:tc>
        <w:tc>
          <w:tcPr>
            <w:tcW w:w="992" w:type="dxa"/>
          </w:tcPr>
          <w:p w:rsidR="00B06354" w:rsidRPr="000272B0" w:rsidRDefault="00B06354" w:rsidP="000B77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inbow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92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  <w:r w:rsidRPr="004729E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34" w:type="dxa"/>
          </w:tcPr>
          <w:p w:rsidR="00B06354" w:rsidRPr="000272B0" w:rsidRDefault="00B06354" w:rsidP="000B77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eatre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</w:t>
            </w:r>
            <w:r>
              <w:rPr>
                <w:b/>
                <w:sz w:val="20"/>
                <w:szCs w:val="20"/>
              </w:rPr>
              <w:t>+5</w:t>
            </w:r>
            <w:r w:rsidRPr="004729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34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rait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79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47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ABC (15)</w:t>
            </w:r>
          </w:p>
        </w:tc>
        <w:tc>
          <w:tcPr>
            <w:tcW w:w="1069" w:type="dxa"/>
          </w:tcPr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Do, re, mi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108" w:type="dxa"/>
          </w:tcPr>
          <w:p w:rsidR="00B06354" w:rsidRPr="000272B0" w:rsidRDefault="00B06354" w:rsidP="000B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occhio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 w:rsidRPr="004729EC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942" w:type="dxa"/>
          </w:tcPr>
          <w:p w:rsidR="00B06354" w:rsidRPr="000272B0" w:rsidRDefault="00B06354" w:rsidP="000B77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:rsidR="00B06354" w:rsidRPr="004729EC" w:rsidRDefault="00B06354" w:rsidP="000B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0</w:t>
            </w:r>
            <w:r w:rsidRPr="004729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06354" w:rsidRPr="000272B0" w:rsidRDefault="00B06354" w:rsidP="000B776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sult</w:t>
            </w:r>
          </w:p>
        </w:tc>
      </w:tr>
      <w:tr w:rsidR="000D3752" w:rsidRPr="000D3752" w:rsidTr="00C4765A">
        <w:tc>
          <w:tcPr>
            <w:tcW w:w="4361" w:type="dxa"/>
          </w:tcPr>
          <w:p w:rsidR="000D3752" w:rsidRPr="00B06354" w:rsidRDefault="000D3752" w:rsidP="000D3752">
            <w:pPr>
              <w:rPr>
                <w:lang w:val="ru-RU"/>
              </w:rPr>
            </w:pPr>
            <w:r w:rsidRPr="00B06354">
              <w:rPr>
                <w:sz w:val="22"/>
                <w:szCs w:val="22"/>
                <w:lang w:val="ru-RU"/>
              </w:rPr>
              <w:t xml:space="preserve">1. </w:t>
            </w:r>
            <w:r w:rsidR="00B06354" w:rsidRPr="00B06354">
              <w:rPr>
                <w:sz w:val="22"/>
                <w:szCs w:val="22"/>
                <w:lang w:val="ru-RU"/>
              </w:rPr>
              <w:t>МАОУ СОШ № 43</w:t>
            </w:r>
            <w:r w:rsidRPr="00B06354">
              <w:rPr>
                <w:sz w:val="22"/>
                <w:szCs w:val="22"/>
              </w:rPr>
              <w:t xml:space="preserve"> </w:t>
            </w:r>
          </w:p>
          <w:p w:rsidR="00B06354" w:rsidRPr="00B06354" w:rsidRDefault="00B06354" w:rsidP="00B06354">
            <w:pPr>
              <w:rPr>
                <w:b/>
                <w:lang w:val="ru-RU"/>
              </w:rPr>
            </w:pPr>
            <w:r w:rsidRPr="00B06354">
              <w:rPr>
                <w:b/>
                <w:sz w:val="22"/>
                <w:szCs w:val="22"/>
              </w:rPr>
              <w:t>Бердышева Эльвира Анатольевна</w:t>
            </w:r>
          </w:p>
          <w:p w:rsidR="000D3752" w:rsidRPr="00E9552E" w:rsidRDefault="00B06354" w:rsidP="00B06354">
            <w:pPr>
              <w:rPr>
                <w:b/>
                <w:lang w:val="ru-RU"/>
              </w:rPr>
            </w:pPr>
            <w:r w:rsidRPr="00B06354">
              <w:rPr>
                <w:b/>
                <w:sz w:val="22"/>
                <w:szCs w:val="22"/>
              </w:rPr>
              <w:t>Куянова Яна Александровна</w:t>
            </w:r>
          </w:p>
        </w:tc>
        <w:tc>
          <w:tcPr>
            <w:tcW w:w="992" w:type="dxa"/>
          </w:tcPr>
          <w:p w:rsidR="000D3752" w:rsidRPr="000D3752" w:rsidRDefault="00B06354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7C48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0D3752" w:rsidRPr="000D3752" w:rsidRDefault="00B06354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7C48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D3752" w:rsidRPr="000D3752" w:rsidRDefault="009F7C48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</w:tcPr>
          <w:p w:rsidR="000D3752" w:rsidRPr="000D3752" w:rsidRDefault="000D3752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0D3752" w:rsidRPr="000D3752" w:rsidRDefault="000D3752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7C48">
              <w:rPr>
                <w:lang w:val="ru-RU"/>
              </w:rPr>
              <w:t>5</w:t>
            </w:r>
          </w:p>
        </w:tc>
        <w:tc>
          <w:tcPr>
            <w:tcW w:w="979" w:type="dxa"/>
          </w:tcPr>
          <w:p w:rsidR="000D3752" w:rsidRPr="000D3752" w:rsidRDefault="000D3752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7C48">
              <w:rPr>
                <w:lang w:val="ru-RU"/>
              </w:rPr>
              <w:t>2</w:t>
            </w:r>
          </w:p>
        </w:tc>
        <w:tc>
          <w:tcPr>
            <w:tcW w:w="1147" w:type="dxa"/>
          </w:tcPr>
          <w:p w:rsidR="000D3752" w:rsidRPr="000D3752" w:rsidRDefault="009F7C48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69" w:type="dxa"/>
          </w:tcPr>
          <w:p w:rsidR="000D3752" w:rsidRPr="000D3752" w:rsidRDefault="000D3752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7C48">
              <w:rPr>
                <w:lang w:val="ru-RU"/>
              </w:rPr>
              <w:t>4</w:t>
            </w:r>
          </w:p>
        </w:tc>
        <w:tc>
          <w:tcPr>
            <w:tcW w:w="1108" w:type="dxa"/>
          </w:tcPr>
          <w:p w:rsidR="000D3752" w:rsidRPr="000D3752" w:rsidRDefault="000D3752" w:rsidP="00C4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42" w:type="dxa"/>
          </w:tcPr>
          <w:p w:rsidR="000D3752" w:rsidRPr="000D3752" w:rsidRDefault="009F7C48" w:rsidP="00C4765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</w:t>
            </w:r>
          </w:p>
        </w:tc>
        <w:tc>
          <w:tcPr>
            <w:tcW w:w="1275" w:type="dxa"/>
          </w:tcPr>
          <w:p w:rsidR="000D3752" w:rsidRPr="000D3752" w:rsidRDefault="000D3752" w:rsidP="00C4765A">
            <w:pPr>
              <w:jc w:val="center"/>
              <w:rPr>
                <w:b/>
                <w:lang w:val="ru-RU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F2387" w:rsidRPr="004729EC" w:rsidTr="00C4765A">
        <w:tc>
          <w:tcPr>
            <w:tcW w:w="4361" w:type="dxa"/>
          </w:tcPr>
          <w:p w:rsidR="009F7C48" w:rsidRPr="009F7C48" w:rsidRDefault="000D3752" w:rsidP="009F7C48">
            <w:pPr>
              <w:rPr>
                <w:lang w:val="ru-RU"/>
              </w:rPr>
            </w:pPr>
            <w:r w:rsidRPr="009F7C48">
              <w:rPr>
                <w:sz w:val="22"/>
                <w:szCs w:val="22"/>
                <w:lang w:val="ru-RU"/>
              </w:rPr>
              <w:t>2</w:t>
            </w:r>
            <w:r w:rsidR="009F2387" w:rsidRPr="009F7C48">
              <w:rPr>
                <w:sz w:val="22"/>
                <w:szCs w:val="22"/>
                <w:lang w:val="ru-RU"/>
              </w:rPr>
              <w:t xml:space="preserve">. </w:t>
            </w:r>
            <w:r w:rsidR="009F7C48" w:rsidRPr="009F7C48">
              <w:rPr>
                <w:sz w:val="22"/>
                <w:szCs w:val="22"/>
              </w:rPr>
              <w:t>МБОУ СОШ № 6 им. А.П. Бондина</w:t>
            </w:r>
          </w:p>
          <w:p w:rsidR="009F7C48" w:rsidRPr="009F7C48" w:rsidRDefault="009F7C48" w:rsidP="009F7C48">
            <w:pPr>
              <w:rPr>
                <w:b/>
                <w:lang w:val="ru-RU"/>
              </w:rPr>
            </w:pPr>
            <w:r w:rsidRPr="009F7C48">
              <w:rPr>
                <w:b/>
                <w:sz w:val="22"/>
                <w:szCs w:val="22"/>
              </w:rPr>
              <w:t>Виноградова Наталья Михайловна</w:t>
            </w:r>
          </w:p>
          <w:p w:rsidR="009F7C48" w:rsidRPr="009F7C48" w:rsidRDefault="009F7C48" w:rsidP="009F7C48">
            <w:pPr>
              <w:rPr>
                <w:b/>
                <w:lang w:val="ru-RU"/>
              </w:rPr>
            </w:pPr>
            <w:r w:rsidRPr="009F7C48">
              <w:rPr>
                <w:b/>
                <w:sz w:val="22"/>
                <w:szCs w:val="22"/>
              </w:rPr>
              <w:t>Прохорова Елена Александровна</w:t>
            </w:r>
          </w:p>
          <w:p w:rsidR="009F2387" w:rsidRPr="00E9552E" w:rsidRDefault="009F7C48" w:rsidP="00C4765A">
            <w:pPr>
              <w:rPr>
                <w:lang w:val="ru-RU"/>
              </w:rPr>
            </w:pPr>
            <w:r w:rsidRPr="009F7C48">
              <w:rPr>
                <w:b/>
                <w:sz w:val="22"/>
                <w:szCs w:val="22"/>
              </w:rPr>
              <w:t>Медведева Юлия Дмитриевна</w:t>
            </w:r>
          </w:p>
        </w:tc>
        <w:tc>
          <w:tcPr>
            <w:tcW w:w="992" w:type="dxa"/>
          </w:tcPr>
          <w:p w:rsidR="009F2387" w:rsidRPr="009F2387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9F2387" w:rsidRPr="009F2387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</w:tcPr>
          <w:p w:rsidR="009F2387" w:rsidRPr="009F2387" w:rsidRDefault="000D3752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</w:tcPr>
          <w:p w:rsidR="009F2387" w:rsidRPr="009F2387" w:rsidRDefault="0002314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bookmarkStart w:id="0" w:name="_GoBack"/>
            <w:bookmarkEnd w:id="0"/>
            <w:r w:rsidR="009F7C4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9F2387" w:rsidRPr="009F2387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9" w:type="dxa"/>
          </w:tcPr>
          <w:p w:rsidR="009F2387" w:rsidRPr="009F2387" w:rsidRDefault="000D3752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47" w:type="dxa"/>
          </w:tcPr>
          <w:p w:rsidR="009F2387" w:rsidRPr="009F2387" w:rsidRDefault="000D3752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069" w:type="dxa"/>
          </w:tcPr>
          <w:p w:rsidR="009F2387" w:rsidRPr="009F2387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08" w:type="dxa"/>
          </w:tcPr>
          <w:p w:rsidR="009F2387" w:rsidRPr="009F2387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42" w:type="dxa"/>
          </w:tcPr>
          <w:p w:rsidR="009F2387" w:rsidRPr="009F2387" w:rsidRDefault="009F2387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9F7C48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275" w:type="dxa"/>
          </w:tcPr>
          <w:p w:rsidR="009F2387" w:rsidRPr="004729EC" w:rsidRDefault="009F2387" w:rsidP="00C4765A">
            <w:pPr>
              <w:jc w:val="center"/>
              <w:rPr>
                <w:b/>
                <w:sz w:val="26"/>
                <w:szCs w:val="26"/>
              </w:rPr>
            </w:pPr>
            <w:r w:rsidRPr="004729EC">
              <w:rPr>
                <w:b/>
                <w:sz w:val="26"/>
                <w:szCs w:val="26"/>
              </w:rPr>
              <w:t xml:space="preserve">I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F2387" w:rsidRPr="004729EC" w:rsidTr="00C4765A">
        <w:tc>
          <w:tcPr>
            <w:tcW w:w="4361" w:type="dxa"/>
          </w:tcPr>
          <w:p w:rsidR="009F2387" w:rsidRPr="009F7C48" w:rsidRDefault="009801ED" w:rsidP="009F7C48">
            <w:pPr>
              <w:rPr>
                <w:lang w:val="ru-RU"/>
              </w:rPr>
            </w:pPr>
            <w:r w:rsidRPr="009F7C48">
              <w:rPr>
                <w:sz w:val="22"/>
                <w:szCs w:val="22"/>
                <w:lang w:val="ru-RU"/>
              </w:rPr>
              <w:t>3</w:t>
            </w:r>
            <w:r w:rsidR="009F2387" w:rsidRPr="009F7C48">
              <w:rPr>
                <w:sz w:val="22"/>
                <w:szCs w:val="22"/>
              </w:rPr>
              <w:t xml:space="preserve">. </w:t>
            </w:r>
            <w:r w:rsidR="000D3752" w:rsidRPr="009F7C48">
              <w:rPr>
                <w:sz w:val="22"/>
                <w:szCs w:val="22"/>
                <w:lang w:val="ru-RU"/>
              </w:rPr>
              <w:t>МБ</w:t>
            </w:r>
            <w:r w:rsidR="009F2387" w:rsidRPr="009F7C48">
              <w:rPr>
                <w:sz w:val="22"/>
                <w:szCs w:val="22"/>
                <w:lang w:val="ru-RU"/>
              </w:rPr>
              <w:t>ОУ СОШ №</w:t>
            </w:r>
            <w:r w:rsidR="009F7C48" w:rsidRPr="009F7C48">
              <w:rPr>
                <w:sz w:val="22"/>
                <w:szCs w:val="22"/>
                <w:lang w:val="ru-RU"/>
              </w:rPr>
              <w:t xml:space="preserve"> 10</w:t>
            </w:r>
          </w:p>
          <w:p w:rsidR="009F7C48" w:rsidRPr="009F7C48" w:rsidRDefault="009F7C48" w:rsidP="009F7C48">
            <w:pPr>
              <w:ind w:right="-185"/>
              <w:outlineLvl w:val="0"/>
              <w:rPr>
                <w:rFonts w:eastAsia="Calibri"/>
                <w:b/>
              </w:rPr>
            </w:pPr>
            <w:r w:rsidRPr="009F7C48">
              <w:rPr>
                <w:rFonts w:eastAsia="Calibri"/>
                <w:b/>
                <w:sz w:val="22"/>
                <w:szCs w:val="22"/>
              </w:rPr>
              <w:t>Чигринец Татьяна Викторовна</w:t>
            </w:r>
          </w:p>
          <w:p w:rsidR="009F7C48" w:rsidRPr="00E9552E" w:rsidRDefault="009F7C48" w:rsidP="009F7C48">
            <w:pPr>
              <w:rPr>
                <w:b/>
              </w:rPr>
            </w:pPr>
            <w:r w:rsidRPr="009F7C48">
              <w:rPr>
                <w:rFonts w:eastAsia="Calibri"/>
                <w:b/>
                <w:sz w:val="22"/>
                <w:szCs w:val="22"/>
              </w:rPr>
              <w:t>Фисталь Алёна Александровна</w:t>
            </w:r>
          </w:p>
        </w:tc>
        <w:tc>
          <w:tcPr>
            <w:tcW w:w="992" w:type="dxa"/>
          </w:tcPr>
          <w:p w:rsidR="009F2387" w:rsidRPr="009F2387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9F2387" w:rsidRPr="004729EC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D375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9F2387" w:rsidRPr="004729EC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</w:tcPr>
          <w:p w:rsidR="009F2387" w:rsidRPr="004729EC" w:rsidRDefault="000D3752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9F2387" w:rsidRPr="004729EC" w:rsidRDefault="000D3752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9" w:type="dxa"/>
          </w:tcPr>
          <w:p w:rsidR="009F2387" w:rsidRPr="004729EC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47" w:type="dxa"/>
          </w:tcPr>
          <w:p w:rsidR="009F2387" w:rsidRPr="004729EC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69" w:type="dxa"/>
          </w:tcPr>
          <w:p w:rsidR="009F2387" w:rsidRPr="004729EC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9F2387" w:rsidRPr="004729EC" w:rsidRDefault="009F2387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42" w:type="dxa"/>
          </w:tcPr>
          <w:p w:rsidR="009F2387" w:rsidRPr="000D3752" w:rsidRDefault="009801ED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9F7C48">
              <w:rPr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275" w:type="dxa"/>
          </w:tcPr>
          <w:p w:rsidR="009F2387" w:rsidRPr="004729EC" w:rsidRDefault="009F2387" w:rsidP="00C47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Pr="004729EC">
              <w:rPr>
                <w:b/>
                <w:sz w:val="26"/>
                <w:szCs w:val="26"/>
              </w:rPr>
              <w:t xml:space="preserve">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801ED" w:rsidRPr="004729EC" w:rsidTr="00C4765A">
        <w:tc>
          <w:tcPr>
            <w:tcW w:w="4361" w:type="dxa"/>
          </w:tcPr>
          <w:p w:rsidR="009801ED" w:rsidRPr="009F7C48" w:rsidRDefault="009F7C48" w:rsidP="00C4765A">
            <w:pPr>
              <w:rPr>
                <w:lang w:val="ru-RU"/>
              </w:rPr>
            </w:pPr>
            <w:r w:rsidRPr="009F7C48">
              <w:rPr>
                <w:sz w:val="22"/>
                <w:szCs w:val="22"/>
                <w:lang w:val="ru-RU"/>
              </w:rPr>
              <w:t>4. МБОУ СОШ № 95</w:t>
            </w:r>
          </w:p>
          <w:p w:rsidR="009F7C48" w:rsidRPr="009F7C48" w:rsidRDefault="009F7C48" w:rsidP="009F7C48">
            <w:pPr>
              <w:rPr>
                <w:b/>
              </w:rPr>
            </w:pPr>
            <w:r w:rsidRPr="009F7C48">
              <w:rPr>
                <w:b/>
                <w:sz w:val="22"/>
                <w:szCs w:val="22"/>
              </w:rPr>
              <w:t>Акимова Тамара Григорьевна</w:t>
            </w:r>
          </w:p>
          <w:p w:rsidR="009F7C48" w:rsidRPr="009F7C48" w:rsidRDefault="009F7C48" w:rsidP="009F7C48">
            <w:pPr>
              <w:rPr>
                <w:b/>
              </w:rPr>
            </w:pPr>
            <w:r w:rsidRPr="009F7C48">
              <w:rPr>
                <w:b/>
                <w:sz w:val="22"/>
                <w:szCs w:val="22"/>
              </w:rPr>
              <w:t>Малышева Анна Анатольевна</w:t>
            </w:r>
          </w:p>
          <w:p w:rsidR="009F7C48" w:rsidRPr="009F7C48" w:rsidRDefault="009F7C48" w:rsidP="009F7C48">
            <w:pPr>
              <w:rPr>
                <w:b/>
              </w:rPr>
            </w:pPr>
            <w:r w:rsidRPr="009F7C48">
              <w:rPr>
                <w:b/>
                <w:sz w:val="22"/>
                <w:szCs w:val="22"/>
              </w:rPr>
              <w:t>Сергеева Анна Александровна</w:t>
            </w:r>
          </w:p>
          <w:p w:rsidR="009801ED" w:rsidRPr="009F7C48" w:rsidRDefault="009F7C48" w:rsidP="009F7C48">
            <w:pPr>
              <w:rPr>
                <w:sz w:val="21"/>
                <w:szCs w:val="21"/>
                <w:lang w:val="ru-RU"/>
              </w:rPr>
            </w:pPr>
            <w:r w:rsidRPr="009F7C48">
              <w:rPr>
                <w:b/>
                <w:sz w:val="21"/>
                <w:szCs w:val="21"/>
              </w:rPr>
              <w:t>Константинова Екатерина Владимировна</w:t>
            </w:r>
            <w:r w:rsidR="009801ED" w:rsidRPr="009F7C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</w:tcPr>
          <w:p w:rsidR="009801ED" w:rsidRDefault="009801ED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F7C48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134" w:type="dxa"/>
          </w:tcPr>
          <w:p w:rsidR="009801ED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851" w:type="dxa"/>
          </w:tcPr>
          <w:p w:rsidR="009801ED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9801ED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9" w:type="dxa"/>
          </w:tcPr>
          <w:p w:rsidR="009801ED" w:rsidRDefault="009801ED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47" w:type="dxa"/>
          </w:tcPr>
          <w:p w:rsidR="009801ED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069" w:type="dxa"/>
          </w:tcPr>
          <w:p w:rsidR="009801ED" w:rsidRDefault="009F7C48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08" w:type="dxa"/>
          </w:tcPr>
          <w:p w:rsidR="009801ED" w:rsidRDefault="009801ED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42" w:type="dxa"/>
          </w:tcPr>
          <w:p w:rsidR="009801ED" w:rsidRDefault="009F7C48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7</w:t>
            </w:r>
          </w:p>
        </w:tc>
        <w:tc>
          <w:tcPr>
            <w:tcW w:w="1275" w:type="dxa"/>
          </w:tcPr>
          <w:p w:rsidR="009801ED" w:rsidRPr="009801ED" w:rsidRDefault="009801ED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C3686F">
              <w:rPr>
                <w:b/>
                <w:sz w:val="26"/>
                <w:szCs w:val="26"/>
                <w:lang w:val="en-US"/>
              </w:rPr>
              <w:t>I</w:t>
            </w:r>
            <w:r w:rsidRPr="004729EC">
              <w:rPr>
                <w:b/>
                <w:sz w:val="26"/>
                <w:szCs w:val="26"/>
              </w:rPr>
              <w:t xml:space="preserve">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801ED" w:rsidRPr="004729EC" w:rsidTr="00C4765A">
        <w:tc>
          <w:tcPr>
            <w:tcW w:w="4361" w:type="dxa"/>
          </w:tcPr>
          <w:p w:rsidR="00C3686F" w:rsidRPr="00C3686F" w:rsidRDefault="009801ED" w:rsidP="009801ED">
            <w:pPr>
              <w:rPr>
                <w:lang w:val="ru-RU"/>
              </w:rPr>
            </w:pPr>
            <w:r w:rsidRPr="00C3686F">
              <w:rPr>
                <w:sz w:val="22"/>
                <w:szCs w:val="22"/>
                <w:lang w:val="ru-RU"/>
              </w:rPr>
              <w:t xml:space="preserve">5. </w:t>
            </w:r>
            <w:r w:rsidRPr="00C3686F">
              <w:rPr>
                <w:sz w:val="22"/>
                <w:szCs w:val="22"/>
              </w:rPr>
              <w:t xml:space="preserve">МБОУ СОШ </w:t>
            </w:r>
            <w:r w:rsidR="00C3686F" w:rsidRPr="00C3686F">
              <w:rPr>
                <w:sz w:val="22"/>
                <w:szCs w:val="22"/>
                <w:lang w:val="ru-RU"/>
              </w:rPr>
              <w:t>69</w:t>
            </w:r>
          </w:p>
          <w:p w:rsidR="00C3686F" w:rsidRPr="00C3686F" w:rsidRDefault="00C3686F" w:rsidP="00C3686F">
            <w:pPr>
              <w:rPr>
                <w:b/>
              </w:rPr>
            </w:pPr>
            <w:r w:rsidRPr="00C3686F">
              <w:rPr>
                <w:b/>
                <w:sz w:val="22"/>
                <w:szCs w:val="22"/>
              </w:rPr>
              <w:t xml:space="preserve">Шутова Елена Васильевна </w:t>
            </w:r>
          </w:p>
          <w:p w:rsidR="009801ED" w:rsidRPr="00E9552E" w:rsidRDefault="00C3686F" w:rsidP="00C3686F">
            <w:pPr>
              <w:rPr>
                <w:lang w:val="ru-RU"/>
              </w:rPr>
            </w:pPr>
            <w:r w:rsidRPr="00C3686F">
              <w:rPr>
                <w:b/>
                <w:sz w:val="22"/>
                <w:szCs w:val="22"/>
              </w:rPr>
              <w:t>Цымбал Ирина Николаевна</w:t>
            </w:r>
            <w:r w:rsidR="009801ED" w:rsidRPr="00E9552E">
              <w:t xml:space="preserve"> </w:t>
            </w:r>
          </w:p>
        </w:tc>
        <w:tc>
          <w:tcPr>
            <w:tcW w:w="992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92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51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9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147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069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108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42" w:type="dxa"/>
          </w:tcPr>
          <w:p w:rsidR="009801ED" w:rsidRDefault="00C3686F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5</w:t>
            </w:r>
          </w:p>
        </w:tc>
        <w:tc>
          <w:tcPr>
            <w:tcW w:w="1275" w:type="dxa"/>
          </w:tcPr>
          <w:p w:rsidR="009801ED" w:rsidRPr="009801ED" w:rsidRDefault="009801ED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4729EC">
              <w:rPr>
                <w:b/>
                <w:sz w:val="26"/>
                <w:szCs w:val="26"/>
              </w:rPr>
              <w:t xml:space="preserve">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801ED" w:rsidRPr="004729EC" w:rsidTr="00C4765A">
        <w:tc>
          <w:tcPr>
            <w:tcW w:w="4361" w:type="dxa"/>
          </w:tcPr>
          <w:p w:rsidR="00C3686F" w:rsidRPr="00C3686F" w:rsidRDefault="009801ED" w:rsidP="00C3686F">
            <w:pPr>
              <w:rPr>
                <w:lang w:val="ru-RU"/>
              </w:rPr>
            </w:pPr>
            <w:r w:rsidRPr="00C3686F">
              <w:rPr>
                <w:sz w:val="22"/>
                <w:szCs w:val="22"/>
                <w:lang w:val="ru-RU"/>
              </w:rPr>
              <w:t xml:space="preserve">6. </w:t>
            </w:r>
            <w:r w:rsidR="00C3686F" w:rsidRPr="00C3686F">
              <w:rPr>
                <w:sz w:val="22"/>
                <w:szCs w:val="22"/>
                <w:lang w:val="ru-RU"/>
              </w:rPr>
              <w:t>МА</w:t>
            </w:r>
            <w:r w:rsidR="00E9552E" w:rsidRPr="00C3686F">
              <w:rPr>
                <w:sz w:val="22"/>
                <w:szCs w:val="22"/>
                <w:lang w:val="ru-RU"/>
              </w:rPr>
              <w:t xml:space="preserve">ОУ СОШ </w:t>
            </w:r>
            <w:r w:rsidR="00C3686F" w:rsidRPr="00C3686F">
              <w:rPr>
                <w:sz w:val="22"/>
                <w:szCs w:val="22"/>
                <w:lang w:val="ru-RU"/>
              </w:rPr>
              <w:t>№ 100</w:t>
            </w:r>
          </w:p>
          <w:p w:rsidR="00C3686F" w:rsidRPr="00C3686F" w:rsidRDefault="00C3686F" w:rsidP="00C3686F">
            <w:pPr>
              <w:ind w:right="-185"/>
              <w:outlineLvl w:val="0"/>
              <w:rPr>
                <w:b/>
                <w:lang w:val="ru-RU"/>
              </w:rPr>
            </w:pPr>
            <w:r w:rsidRPr="00C3686F">
              <w:rPr>
                <w:b/>
                <w:sz w:val="22"/>
                <w:szCs w:val="22"/>
              </w:rPr>
              <w:t>Климова Галина Владимировна</w:t>
            </w:r>
          </w:p>
          <w:p w:rsidR="00C3686F" w:rsidRPr="00C3686F" w:rsidRDefault="00C3686F" w:rsidP="00C3686F">
            <w:pPr>
              <w:ind w:right="-185"/>
              <w:outlineLvl w:val="0"/>
              <w:rPr>
                <w:b/>
                <w:lang w:val="ru-RU"/>
              </w:rPr>
            </w:pPr>
            <w:r w:rsidRPr="00C3686F">
              <w:rPr>
                <w:b/>
                <w:sz w:val="22"/>
                <w:szCs w:val="22"/>
              </w:rPr>
              <w:t>Локосова Оксана Ильинична</w:t>
            </w:r>
          </w:p>
          <w:p w:rsidR="00E9552E" w:rsidRPr="00E9552E" w:rsidRDefault="00C3686F" w:rsidP="00C3686F">
            <w:pPr>
              <w:rPr>
                <w:rFonts w:eastAsia="Calibri"/>
                <w:lang w:val="ru-RU"/>
              </w:rPr>
            </w:pPr>
            <w:r w:rsidRPr="00C3686F">
              <w:rPr>
                <w:b/>
                <w:sz w:val="22"/>
                <w:szCs w:val="22"/>
              </w:rPr>
              <w:t>Лескова Татьяна Владимировна</w:t>
            </w:r>
          </w:p>
        </w:tc>
        <w:tc>
          <w:tcPr>
            <w:tcW w:w="992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9" w:type="dxa"/>
          </w:tcPr>
          <w:p w:rsidR="009801ED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47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069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9801ED" w:rsidRDefault="00E9552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3686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42" w:type="dxa"/>
          </w:tcPr>
          <w:p w:rsidR="009801ED" w:rsidRDefault="00E9552E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C3686F">
              <w:rPr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1275" w:type="dxa"/>
          </w:tcPr>
          <w:p w:rsidR="009801ED" w:rsidRPr="009801ED" w:rsidRDefault="00E9552E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4729EC">
              <w:rPr>
                <w:b/>
                <w:sz w:val="26"/>
                <w:szCs w:val="26"/>
              </w:rPr>
              <w:t xml:space="preserve"> </w:t>
            </w:r>
            <w:r w:rsidRPr="004729E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E9552E" w:rsidRPr="004729EC" w:rsidTr="00C4765A">
        <w:tc>
          <w:tcPr>
            <w:tcW w:w="4361" w:type="dxa"/>
          </w:tcPr>
          <w:p w:rsidR="00E9552E" w:rsidRPr="00912389" w:rsidRDefault="00E9552E" w:rsidP="009801ED">
            <w:pPr>
              <w:rPr>
                <w:lang w:val="ru-RU"/>
              </w:rPr>
            </w:pPr>
            <w:r w:rsidRPr="00912389">
              <w:rPr>
                <w:sz w:val="22"/>
                <w:szCs w:val="22"/>
                <w:lang w:val="ru-RU"/>
              </w:rPr>
              <w:t xml:space="preserve">7. </w:t>
            </w:r>
            <w:r w:rsidR="00C3686F" w:rsidRPr="00912389">
              <w:rPr>
                <w:sz w:val="22"/>
                <w:szCs w:val="22"/>
                <w:lang w:val="ru-RU"/>
              </w:rPr>
              <w:t>МБОУ СОШ № 44</w:t>
            </w:r>
          </w:p>
          <w:p w:rsidR="00912389" w:rsidRPr="00912389" w:rsidRDefault="00912389" w:rsidP="00912389">
            <w:pPr>
              <w:ind w:right="-185"/>
              <w:outlineLvl w:val="0"/>
              <w:rPr>
                <w:rFonts w:eastAsia="Calibri"/>
                <w:b/>
              </w:rPr>
            </w:pPr>
            <w:r w:rsidRPr="00912389">
              <w:rPr>
                <w:rFonts w:eastAsia="Calibri"/>
                <w:b/>
                <w:sz w:val="22"/>
                <w:szCs w:val="22"/>
              </w:rPr>
              <w:t>Дульцева Юлия Наилевна</w:t>
            </w:r>
          </w:p>
          <w:p w:rsidR="00912389" w:rsidRPr="00912389" w:rsidRDefault="00912389" w:rsidP="00912389">
            <w:pPr>
              <w:ind w:right="-185"/>
              <w:outlineLvl w:val="0"/>
              <w:rPr>
                <w:rFonts w:eastAsia="Calibri"/>
                <w:b/>
              </w:rPr>
            </w:pPr>
            <w:r w:rsidRPr="00912389">
              <w:rPr>
                <w:rFonts w:eastAsia="Calibri"/>
                <w:b/>
                <w:sz w:val="22"/>
                <w:szCs w:val="22"/>
              </w:rPr>
              <w:t>Силонова Екатерина Ивановна</w:t>
            </w:r>
          </w:p>
          <w:p w:rsidR="00E9552E" w:rsidRPr="00E9552E" w:rsidRDefault="00912389" w:rsidP="00912389">
            <w:pPr>
              <w:rPr>
                <w:sz w:val="26"/>
                <w:szCs w:val="26"/>
                <w:lang w:val="ru-RU"/>
              </w:rPr>
            </w:pPr>
            <w:r w:rsidRPr="00912389">
              <w:rPr>
                <w:rFonts w:eastAsia="Calibri"/>
                <w:b/>
                <w:sz w:val="22"/>
                <w:szCs w:val="22"/>
              </w:rPr>
              <w:t>Татаурова Карина Михайловна</w:t>
            </w:r>
            <w:r w:rsidR="00E9552E" w:rsidRPr="00912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9552E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1238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E9552E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E9552E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</w:tcPr>
          <w:p w:rsidR="00E9552E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34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9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147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069" w:type="dxa"/>
          </w:tcPr>
          <w:p w:rsidR="00E9552E" w:rsidRDefault="00C3686F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108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42" w:type="dxa"/>
          </w:tcPr>
          <w:p w:rsidR="00E9552E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4</w:t>
            </w:r>
          </w:p>
        </w:tc>
        <w:tc>
          <w:tcPr>
            <w:tcW w:w="1275" w:type="dxa"/>
          </w:tcPr>
          <w:p w:rsidR="00E9552E" w:rsidRPr="00E9552E" w:rsidRDefault="00E9552E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12389" w:rsidRPr="004729EC" w:rsidTr="00C4765A">
        <w:tc>
          <w:tcPr>
            <w:tcW w:w="4361" w:type="dxa"/>
          </w:tcPr>
          <w:p w:rsidR="00912389" w:rsidRDefault="00912389" w:rsidP="009801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 МОУ «Школа № 14» г</w:t>
            </w:r>
            <w:proofErr w:type="gramStart"/>
            <w:r>
              <w:rPr>
                <w:sz w:val="22"/>
                <w:szCs w:val="22"/>
                <w:lang w:val="ru-RU"/>
              </w:rPr>
              <w:t>.В</w:t>
            </w:r>
            <w:proofErr w:type="gramEnd"/>
            <w:r>
              <w:rPr>
                <w:sz w:val="22"/>
                <w:szCs w:val="22"/>
                <w:lang w:val="ru-RU"/>
              </w:rPr>
              <w:t>ерхняя Салда</w:t>
            </w:r>
          </w:p>
          <w:p w:rsidR="00912389" w:rsidRPr="00967B63" w:rsidRDefault="00912389" w:rsidP="009801ED">
            <w:pPr>
              <w:rPr>
                <w:b/>
                <w:lang w:val="ru-RU"/>
              </w:rPr>
            </w:pPr>
            <w:r w:rsidRPr="00967B63">
              <w:rPr>
                <w:b/>
              </w:rPr>
              <w:t>Иванко Лилия Николаевна</w:t>
            </w:r>
          </w:p>
          <w:p w:rsidR="00912389" w:rsidRPr="00912389" w:rsidRDefault="00912389" w:rsidP="009801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92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851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9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47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069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108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42" w:type="dxa"/>
          </w:tcPr>
          <w:p w:rsidR="00912389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4</w:t>
            </w:r>
          </w:p>
        </w:tc>
        <w:tc>
          <w:tcPr>
            <w:tcW w:w="1275" w:type="dxa"/>
          </w:tcPr>
          <w:p w:rsidR="00912389" w:rsidRPr="00912389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E9552E" w:rsidRPr="004729EC" w:rsidTr="00C4765A">
        <w:tc>
          <w:tcPr>
            <w:tcW w:w="4361" w:type="dxa"/>
          </w:tcPr>
          <w:p w:rsidR="00E9552E" w:rsidRPr="00E9552E" w:rsidRDefault="00912389" w:rsidP="009801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E9552E" w:rsidRPr="00E9552E">
              <w:rPr>
                <w:lang w:val="ru-RU"/>
              </w:rPr>
              <w:t>. МКОУ «СОШ № 14» г</w:t>
            </w:r>
            <w:proofErr w:type="gramStart"/>
            <w:r w:rsidR="00E9552E" w:rsidRPr="00E9552E">
              <w:rPr>
                <w:lang w:val="ru-RU"/>
              </w:rPr>
              <w:t>.В</w:t>
            </w:r>
            <w:proofErr w:type="gramEnd"/>
            <w:r w:rsidR="00E9552E" w:rsidRPr="00E9552E">
              <w:rPr>
                <w:lang w:val="ru-RU"/>
              </w:rPr>
              <w:t>ерхняя Тура</w:t>
            </w:r>
          </w:p>
          <w:p w:rsidR="00E9552E" w:rsidRPr="00E9552E" w:rsidRDefault="00E9552E" w:rsidP="00E9552E">
            <w:pPr>
              <w:ind w:right="170"/>
              <w:outlineLvl w:val="0"/>
              <w:rPr>
                <w:b/>
                <w:lang w:val="ru-RU"/>
              </w:rPr>
            </w:pPr>
            <w:r w:rsidRPr="00E9552E">
              <w:rPr>
                <w:b/>
              </w:rPr>
              <w:t>Комельских Резеда Рахимзяновна</w:t>
            </w:r>
          </w:p>
          <w:p w:rsidR="00E9552E" w:rsidRDefault="00E9552E" w:rsidP="00E9552E">
            <w:pPr>
              <w:rPr>
                <w:sz w:val="26"/>
                <w:szCs w:val="26"/>
                <w:lang w:val="ru-RU"/>
              </w:rPr>
            </w:pPr>
            <w:r w:rsidRPr="00E9552E">
              <w:rPr>
                <w:b/>
              </w:rPr>
              <w:t>Окулова Наталья  Викторовна</w:t>
            </w:r>
          </w:p>
        </w:tc>
        <w:tc>
          <w:tcPr>
            <w:tcW w:w="992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9" w:type="dxa"/>
          </w:tcPr>
          <w:p w:rsidR="00E9552E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47" w:type="dxa"/>
          </w:tcPr>
          <w:p w:rsidR="00E9552E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1238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69" w:type="dxa"/>
          </w:tcPr>
          <w:p w:rsidR="00E9552E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1238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08" w:type="dxa"/>
          </w:tcPr>
          <w:p w:rsidR="00E9552E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1238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42" w:type="dxa"/>
          </w:tcPr>
          <w:p w:rsidR="00E9552E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3</w:t>
            </w:r>
          </w:p>
        </w:tc>
        <w:tc>
          <w:tcPr>
            <w:tcW w:w="1275" w:type="dxa"/>
          </w:tcPr>
          <w:p w:rsidR="00E9552E" w:rsidRPr="00E42C3C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="00E42C3C">
              <w:rPr>
                <w:b/>
                <w:sz w:val="26"/>
                <w:szCs w:val="26"/>
                <w:lang w:val="en-US"/>
              </w:rPr>
              <w:t xml:space="preserve"> </w:t>
            </w:r>
            <w:r w:rsidR="00E42C3C"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912389" w:rsidRPr="004729EC" w:rsidTr="00C4765A">
        <w:tc>
          <w:tcPr>
            <w:tcW w:w="4361" w:type="dxa"/>
          </w:tcPr>
          <w:p w:rsidR="00912389" w:rsidRPr="00912389" w:rsidRDefault="00912389" w:rsidP="009801ED">
            <w:pPr>
              <w:rPr>
                <w:lang w:val="ru-RU"/>
              </w:rPr>
            </w:pPr>
            <w:r w:rsidRPr="00912389">
              <w:rPr>
                <w:sz w:val="22"/>
                <w:szCs w:val="22"/>
                <w:lang w:val="ru-RU"/>
              </w:rPr>
              <w:t>10. МБОУ СОШ № 55</w:t>
            </w:r>
          </w:p>
          <w:p w:rsidR="00912389" w:rsidRPr="00912389" w:rsidRDefault="00912389" w:rsidP="00912389">
            <w:pPr>
              <w:rPr>
                <w:b/>
              </w:rPr>
            </w:pPr>
            <w:r w:rsidRPr="00912389">
              <w:rPr>
                <w:b/>
                <w:sz w:val="22"/>
                <w:szCs w:val="22"/>
              </w:rPr>
              <w:t xml:space="preserve">Мураева Ольга Геннадьевна </w:t>
            </w:r>
          </w:p>
          <w:p w:rsidR="00912389" w:rsidRPr="00912389" w:rsidRDefault="00912389" w:rsidP="00912389">
            <w:pPr>
              <w:rPr>
                <w:b/>
              </w:rPr>
            </w:pPr>
            <w:r w:rsidRPr="00912389">
              <w:rPr>
                <w:b/>
                <w:sz w:val="22"/>
                <w:szCs w:val="22"/>
              </w:rPr>
              <w:t xml:space="preserve">Левенец Татьяна Анатольевна </w:t>
            </w:r>
          </w:p>
          <w:p w:rsidR="00912389" w:rsidRDefault="00912389" w:rsidP="00912389">
            <w:pPr>
              <w:rPr>
                <w:lang w:val="ru-RU"/>
              </w:rPr>
            </w:pPr>
            <w:r w:rsidRPr="00912389">
              <w:rPr>
                <w:b/>
                <w:sz w:val="22"/>
                <w:szCs w:val="22"/>
              </w:rPr>
              <w:t>Николашина Ольга Борисовна</w:t>
            </w:r>
          </w:p>
        </w:tc>
        <w:tc>
          <w:tcPr>
            <w:tcW w:w="992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9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47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069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08" w:type="dxa"/>
          </w:tcPr>
          <w:p w:rsidR="00912389" w:rsidRDefault="00912389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42" w:type="dxa"/>
          </w:tcPr>
          <w:p w:rsidR="00912389" w:rsidRDefault="00912389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9</w:t>
            </w:r>
          </w:p>
        </w:tc>
        <w:tc>
          <w:tcPr>
            <w:tcW w:w="1275" w:type="dxa"/>
          </w:tcPr>
          <w:p w:rsidR="00912389" w:rsidRPr="00912389" w:rsidRDefault="00967B63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E42C3C" w:rsidRPr="004729EC" w:rsidTr="00C4765A">
        <w:tc>
          <w:tcPr>
            <w:tcW w:w="4361" w:type="dxa"/>
          </w:tcPr>
          <w:p w:rsidR="00C979DE" w:rsidRPr="00C979DE" w:rsidRDefault="00967B63" w:rsidP="00C979DE">
            <w:pPr>
              <w:rPr>
                <w:b/>
                <w:lang w:val="ru-RU"/>
              </w:rPr>
            </w:pPr>
            <w:r w:rsidRPr="00C979DE">
              <w:rPr>
                <w:sz w:val="22"/>
                <w:szCs w:val="22"/>
                <w:lang w:val="ru-RU"/>
              </w:rPr>
              <w:t>11</w:t>
            </w:r>
            <w:r w:rsidR="00C979DE" w:rsidRPr="00C979DE">
              <w:rPr>
                <w:sz w:val="22"/>
                <w:szCs w:val="22"/>
                <w:lang w:val="ru-RU"/>
              </w:rPr>
              <w:t>. МБОУ СОШ № 80</w:t>
            </w:r>
            <w:r w:rsidR="00E42C3C" w:rsidRPr="00C979DE">
              <w:rPr>
                <w:sz w:val="22"/>
                <w:szCs w:val="22"/>
                <w:lang w:val="ru-RU"/>
              </w:rPr>
              <w:t xml:space="preserve"> </w:t>
            </w:r>
          </w:p>
          <w:p w:rsidR="00E42C3C" w:rsidRPr="00C979DE" w:rsidRDefault="00C979DE" w:rsidP="00C979DE">
            <w:pPr>
              <w:spacing w:line="276" w:lineRule="auto"/>
              <w:ind w:right="-185"/>
              <w:outlineLvl w:val="0"/>
              <w:rPr>
                <w:b/>
                <w:lang w:val="ru-RU"/>
              </w:rPr>
            </w:pPr>
            <w:r w:rsidRPr="00C979DE">
              <w:rPr>
                <w:b/>
                <w:sz w:val="22"/>
                <w:szCs w:val="22"/>
              </w:rPr>
              <w:t>Лепман Мария Дмитриевна</w:t>
            </w:r>
          </w:p>
        </w:tc>
        <w:tc>
          <w:tcPr>
            <w:tcW w:w="992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  <w:tc>
          <w:tcPr>
            <w:tcW w:w="979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147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069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108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42" w:type="dxa"/>
          </w:tcPr>
          <w:p w:rsidR="00E42C3C" w:rsidRDefault="00C979DE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3,5</w:t>
            </w:r>
          </w:p>
        </w:tc>
        <w:tc>
          <w:tcPr>
            <w:tcW w:w="1275" w:type="dxa"/>
          </w:tcPr>
          <w:p w:rsidR="00E42C3C" w:rsidRPr="00E42C3C" w:rsidRDefault="00E42C3C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 w:rsidRPr="00912389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E42C3C" w:rsidRPr="004729EC" w:rsidTr="00C4765A">
        <w:tc>
          <w:tcPr>
            <w:tcW w:w="4361" w:type="dxa"/>
          </w:tcPr>
          <w:p w:rsidR="00E42C3C" w:rsidRPr="001C3C94" w:rsidRDefault="00C979DE" w:rsidP="00E42C3C">
            <w:pPr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12</w:t>
            </w:r>
            <w:r w:rsidR="00E42C3C">
              <w:rPr>
                <w:lang w:val="ru-RU"/>
              </w:rPr>
              <w:t xml:space="preserve">. </w:t>
            </w:r>
            <w:r w:rsidR="00E42C3C" w:rsidRPr="001C3C9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  <w:lang w:val="ru-RU"/>
              </w:rPr>
              <w:t>СОШ № 9</w:t>
            </w:r>
            <w:r w:rsidR="00E42C3C" w:rsidRPr="000272B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</w:p>
          <w:p w:rsidR="00E42C3C" w:rsidRPr="00C979DE" w:rsidRDefault="00C979DE" w:rsidP="00E42C3C">
            <w:pPr>
              <w:rPr>
                <w:b/>
                <w:lang w:val="ru-RU"/>
              </w:rPr>
            </w:pPr>
            <w:r w:rsidRPr="00C979DE">
              <w:rPr>
                <w:b/>
              </w:rPr>
              <w:t>Лукьянова Ольга Александровна</w:t>
            </w:r>
          </w:p>
        </w:tc>
        <w:tc>
          <w:tcPr>
            <w:tcW w:w="992" w:type="dxa"/>
          </w:tcPr>
          <w:p w:rsidR="00E42C3C" w:rsidRDefault="00C979DE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E0AB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51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79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147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069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108" w:type="dxa"/>
          </w:tcPr>
          <w:p w:rsidR="00E42C3C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42" w:type="dxa"/>
          </w:tcPr>
          <w:p w:rsidR="00E42C3C" w:rsidRDefault="002E0ABB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  <w:tc>
          <w:tcPr>
            <w:tcW w:w="1275" w:type="dxa"/>
          </w:tcPr>
          <w:p w:rsidR="00E42C3C" w:rsidRPr="00E42C3C" w:rsidRDefault="00E42C3C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 w:rsidRPr="00E42C3C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место</w:t>
            </w:r>
          </w:p>
        </w:tc>
      </w:tr>
      <w:tr w:rsidR="00E42C3C" w:rsidRPr="004729EC" w:rsidTr="00C4765A">
        <w:tc>
          <w:tcPr>
            <w:tcW w:w="4361" w:type="dxa"/>
          </w:tcPr>
          <w:p w:rsidR="00E42C3C" w:rsidRPr="002E0ABB" w:rsidRDefault="002E0ABB" w:rsidP="00E42C3C">
            <w:pPr>
              <w:rPr>
                <w:lang w:val="ru-RU"/>
              </w:rPr>
            </w:pPr>
            <w:r w:rsidRPr="002E0ABB">
              <w:rPr>
                <w:sz w:val="22"/>
                <w:szCs w:val="22"/>
                <w:lang w:val="ru-RU"/>
              </w:rPr>
              <w:t>13</w:t>
            </w:r>
            <w:r w:rsidR="00E42C3C" w:rsidRPr="002E0ABB">
              <w:rPr>
                <w:sz w:val="22"/>
                <w:szCs w:val="22"/>
                <w:lang w:val="ru-RU"/>
              </w:rPr>
              <w:t xml:space="preserve">. </w:t>
            </w:r>
            <w:r w:rsidR="00E42C3C" w:rsidRPr="002E0ABB">
              <w:rPr>
                <w:sz w:val="22"/>
                <w:szCs w:val="22"/>
              </w:rPr>
              <w:t xml:space="preserve">МАОУ </w:t>
            </w:r>
            <w:r w:rsidRPr="002E0ABB">
              <w:rPr>
                <w:sz w:val="22"/>
                <w:szCs w:val="22"/>
                <w:lang w:val="ru-RU"/>
              </w:rPr>
              <w:t>СОШ № 6 г.Кушва</w:t>
            </w:r>
            <w:r w:rsidR="00E42C3C" w:rsidRPr="002E0AB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2E0ABB" w:rsidRPr="002E0ABB" w:rsidRDefault="002E0ABB" w:rsidP="002E0ABB">
            <w:pPr>
              <w:rPr>
                <w:b/>
              </w:rPr>
            </w:pPr>
            <w:r w:rsidRPr="002E0ABB">
              <w:rPr>
                <w:b/>
                <w:sz w:val="22"/>
                <w:szCs w:val="22"/>
              </w:rPr>
              <w:t xml:space="preserve">Конищева Екатерина Владимировна </w:t>
            </w:r>
          </w:p>
          <w:p w:rsidR="00E42C3C" w:rsidRDefault="002E0ABB" w:rsidP="002E0ABB">
            <w:pPr>
              <w:rPr>
                <w:lang w:val="ru-RU"/>
              </w:rPr>
            </w:pPr>
            <w:r w:rsidRPr="002E0ABB">
              <w:rPr>
                <w:b/>
                <w:sz w:val="22"/>
                <w:szCs w:val="22"/>
              </w:rPr>
              <w:t>Хрыкова Елена Валерьевна</w:t>
            </w:r>
          </w:p>
        </w:tc>
        <w:tc>
          <w:tcPr>
            <w:tcW w:w="992" w:type="dxa"/>
          </w:tcPr>
          <w:p w:rsidR="00E42C3C" w:rsidRPr="002E0ABB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</w:tcPr>
          <w:p w:rsidR="00E42C3C" w:rsidRPr="002E0ABB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</w:tcPr>
          <w:p w:rsidR="00E42C3C" w:rsidRPr="002E0ABB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 w:rsidRPr="002E0ABB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851" w:type="dxa"/>
          </w:tcPr>
          <w:p w:rsidR="00E42C3C" w:rsidRPr="002E0ABB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E42C3C" w:rsidRPr="002E0ABB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79" w:type="dxa"/>
          </w:tcPr>
          <w:p w:rsidR="00E42C3C" w:rsidRPr="002E0ABB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 w:rsidRPr="002E0ABB">
              <w:rPr>
                <w:sz w:val="26"/>
                <w:szCs w:val="26"/>
                <w:lang w:val="ru-RU"/>
              </w:rPr>
              <w:t>1</w:t>
            </w:r>
            <w:r w:rsidR="002E0ABB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147" w:type="dxa"/>
          </w:tcPr>
          <w:p w:rsidR="00E42C3C" w:rsidRPr="002E0ABB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069" w:type="dxa"/>
          </w:tcPr>
          <w:p w:rsidR="00E42C3C" w:rsidRPr="002E0ABB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 w:rsidRPr="002E0ABB">
              <w:rPr>
                <w:sz w:val="26"/>
                <w:szCs w:val="26"/>
                <w:lang w:val="ru-RU"/>
              </w:rPr>
              <w:t>1</w:t>
            </w:r>
            <w:r w:rsidR="002E0AB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8" w:type="dxa"/>
          </w:tcPr>
          <w:p w:rsidR="00E42C3C" w:rsidRPr="002E0ABB" w:rsidRDefault="00E42C3C" w:rsidP="00C4765A">
            <w:pPr>
              <w:jc w:val="center"/>
              <w:rPr>
                <w:sz w:val="26"/>
                <w:szCs w:val="26"/>
                <w:lang w:val="ru-RU"/>
              </w:rPr>
            </w:pPr>
            <w:r w:rsidRPr="002E0ABB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42" w:type="dxa"/>
          </w:tcPr>
          <w:p w:rsidR="00E42C3C" w:rsidRPr="002E0ABB" w:rsidRDefault="002E0ABB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9</w:t>
            </w:r>
          </w:p>
        </w:tc>
        <w:tc>
          <w:tcPr>
            <w:tcW w:w="1275" w:type="dxa"/>
          </w:tcPr>
          <w:p w:rsidR="00E42C3C" w:rsidRPr="00E42C3C" w:rsidRDefault="002E0ABB" w:rsidP="00E42C3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24E46">
              <w:rPr>
                <w:b/>
                <w:sz w:val="16"/>
                <w:szCs w:val="16"/>
                <w:lang w:val="ru-RU"/>
              </w:rPr>
              <w:t>Номинация «За любовь к английскому языку»</w:t>
            </w:r>
          </w:p>
        </w:tc>
      </w:tr>
      <w:tr w:rsidR="00D24E46" w:rsidRPr="004729EC" w:rsidTr="00C4765A">
        <w:tc>
          <w:tcPr>
            <w:tcW w:w="4361" w:type="dxa"/>
          </w:tcPr>
          <w:p w:rsidR="002E0ABB" w:rsidRPr="002E0ABB" w:rsidRDefault="002E0ABB" w:rsidP="002E0ABB">
            <w:pPr>
              <w:rPr>
                <w:rFonts w:eastAsia="Calibri"/>
                <w:b/>
              </w:rPr>
            </w:pPr>
            <w:r w:rsidRPr="002E0ABB">
              <w:rPr>
                <w:sz w:val="22"/>
                <w:szCs w:val="22"/>
                <w:lang w:val="ru-RU"/>
              </w:rPr>
              <w:t>14</w:t>
            </w:r>
            <w:r w:rsidR="00D24E46" w:rsidRPr="002E0ABB">
              <w:rPr>
                <w:sz w:val="22"/>
                <w:szCs w:val="22"/>
                <w:lang w:val="ru-RU"/>
              </w:rPr>
              <w:t xml:space="preserve">. </w:t>
            </w:r>
            <w:r w:rsidRPr="002E0ABB">
              <w:rPr>
                <w:sz w:val="22"/>
                <w:szCs w:val="22"/>
                <w:lang w:val="ru-RU"/>
              </w:rPr>
              <w:t>МБОУ СОШ № 7</w:t>
            </w:r>
            <w:r w:rsidR="00C4765A" w:rsidRPr="002E0ABB">
              <w:rPr>
                <w:sz w:val="22"/>
                <w:szCs w:val="22"/>
                <w:lang w:val="ru-RU"/>
              </w:rPr>
              <w:t xml:space="preserve"> </w:t>
            </w:r>
          </w:p>
          <w:p w:rsidR="002E0ABB" w:rsidRPr="002E0ABB" w:rsidRDefault="002E0ABB" w:rsidP="002E0ABB">
            <w:pPr>
              <w:ind w:right="-185"/>
              <w:outlineLvl w:val="0"/>
              <w:rPr>
                <w:b/>
              </w:rPr>
            </w:pPr>
            <w:r w:rsidRPr="002E0ABB">
              <w:rPr>
                <w:b/>
                <w:sz w:val="22"/>
                <w:szCs w:val="22"/>
              </w:rPr>
              <w:t xml:space="preserve">Кокорина Елена Александровна </w:t>
            </w:r>
          </w:p>
          <w:p w:rsidR="002E0ABB" w:rsidRPr="002E0ABB" w:rsidRDefault="002E0ABB" w:rsidP="002E0ABB">
            <w:pPr>
              <w:ind w:right="-185"/>
              <w:outlineLvl w:val="0"/>
              <w:rPr>
                <w:b/>
              </w:rPr>
            </w:pPr>
            <w:r w:rsidRPr="002E0ABB">
              <w:rPr>
                <w:b/>
                <w:sz w:val="22"/>
                <w:szCs w:val="22"/>
              </w:rPr>
              <w:t xml:space="preserve">Скочилова Елена Николаевна </w:t>
            </w:r>
          </w:p>
          <w:p w:rsidR="00C4765A" w:rsidRPr="00C4765A" w:rsidRDefault="002E0ABB" w:rsidP="002E0ABB">
            <w:pPr>
              <w:ind w:right="-185"/>
              <w:outlineLvl w:val="0"/>
              <w:rPr>
                <w:rFonts w:eastAsia="Calibri"/>
                <w:b/>
                <w:lang w:val="ru-RU"/>
              </w:rPr>
            </w:pPr>
            <w:r w:rsidRPr="002E0ABB">
              <w:rPr>
                <w:b/>
                <w:sz w:val="22"/>
                <w:szCs w:val="22"/>
              </w:rPr>
              <w:t>Самойлова Екатерина Владимировна</w:t>
            </w:r>
          </w:p>
        </w:tc>
        <w:tc>
          <w:tcPr>
            <w:tcW w:w="992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79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47" w:type="dxa"/>
          </w:tcPr>
          <w:p w:rsidR="00D24E46" w:rsidRDefault="002E0ABB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069" w:type="dxa"/>
          </w:tcPr>
          <w:p w:rsidR="00D24E46" w:rsidRDefault="00C4765A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E0AB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08" w:type="dxa"/>
          </w:tcPr>
          <w:p w:rsidR="00D24E46" w:rsidRDefault="00C4765A" w:rsidP="00C476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E0AB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42" w:type="dxa"/>
          </w:tcPr>
          <w:p w:rsidR="00D24E46" w:rsidRDefault="002E0ABB" w:rsidP="00C4765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9</w:t>
            </w:r>
          </w:p>
        </w:tc>
        <w:tc>
          <w:tcPr>
            <w:tcW w:w="1275" w:type="dxa"/>
          </w:tcPr>
          <w:p w:rsidR="00D24E46" w:rsidRPr="00D24E46" w:rsidRDefault="00D24E46" w:rsidP="00E42C3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24E46">
              <w:rPr>
                <w:b/>
                <w:sz w:val="16"/>
                <w:szCs w:val="16"/>
                <w:lang w:val="ru-RU"/>
              </w:rPr>
              <w:t>Номинация «За любовь к английскому языку»</w:t>
            </w:r>
          </w:p>
        </w:tc>
      </w:tr>
    </w:tbl>
    <w:p w:rsidR="007A2389" w:rsidRDefault="007A2389" w:rsidP="00967B63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p w:rsidR="00377356" w:rsidRDefault="007A2389" w:rsidP="00967B63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Немец</w:t>
      </w:r>
      <w:r w:rsidRPr="00925956">
        <w:rPr>
          <w:b/>
          <w:i/>
          <w:sz w:val="28"/>
          <w:szCs w:val="28"/>
          <w:u w:val="single"/>
          <w:lang w:val="ru-RU"/>
        </w:rPr>
        <w:t>кий язык</w:t>
      </w:r>
    </w:p>
    <w:p w:rsidR="007A2389" w:rsidRDefault="007A2389" w:rsidP="00967B63">
      <w:pPr>
        <w:spacing w:line="276" w:lineRule="auto"/>
        <w:ind w:right="-185"/>
        <w:jc w:val="center"/>
        <w:outlineLvl w:val="0"/>
        <w:rPr>
          <w:b/>
          <w:i/>
          <w:sz w:val="40"/>
          <w:szCs w:val="40"/>
          <w:u w:val="single"/>
          <w:lang w:val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4111"/>
        <w:gridCol w:w="5103"/>
        <w:gridCol w:w="1984"/>
      </w:tblGrid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 3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акова Ирина Анатольевна,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олитехническая гимназ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янская</w:t>
            </w:r>
            <w:proofErr w:type="spellEnd"/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на Ильинич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3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нская Лидия Игоревна,</w:t>
            </w:r>
          </w:p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дина Алёна Вячеславовна,  Юрина Марина Анатольевна,  Чистякова Ирина Анатолье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7A2389">
              <w:rPr>
                <w:sz w:val="24"/>
                <w:szCs w:val="24"/>
                <w:lang w:val="ru-RU"/>
              </w:rPr>
              <w:t>МАОУ СОШ №4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proofErr w:type="spellStart"/>
            <w:r w:rsidRPr="007A2389">
              <w:rPr>
                <w:sz w:val="24"/>
                <w:szCs w:val="24"/>
                <w:lang w:val="ru-RU"/>
              </w:rPr>
              <w:t>Загвозкина</w:t>
            </w:r>
            <w:proofErr w:type="spellEnd"/>
            <w:r w:rsidRPr="007A2389">
              <w:rPr>
                <w:sz w:val="24"/>
                <w:szCs w:val="24"/>
                <w:lang w:val="ru-RU"/>
              </w:rPr>
              <w:t xml:space="preserve"> Екатерина </w:t>
            </w:r>
            <w:proofErr w:type="spellStart"/>
            <w:r w:rsidRPr="007A2389">
              <w:rPr>
                <w:sz w:val="24"/>
                <w:szCs w:val="24"/>
                <w:lang w:val="ru-RU"/>
              </w:rPr>
              <w:t>Афонас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 №1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ова Галина Владимировна,</w:t>
            </w:r>
          </w:p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алова Анна Александровна,</w:t>
            </w:r>
          </w:p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язова</w:t>
            </w:r>
            <w:proofErr w:type="spellEnd"/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 Андр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 №7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овских Татьяна Николаевна</w:t>
            </w:r>
          </w:p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Надежда Валенти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7A2389">
              <w:rPr>
                <w:sz w:val="24"/>
                <w:szCs w:val="24"/>
                <w:lang w:val="ru-RU"/>
              </w:rPr>
              <w:t>МАОУ Гимназия №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proofErr w:type="spellStart"/>
            <w:r w:rsidRPr="007A2389">
              <w:rPr>
                <w:sz w:val="24"/>
                <w:szCs w:val="24"/>
                <w:lang w:val="ru-RU"/>
              </w:rPr>
              <w:t>Евтехова</w:t>
            </w:r>
            <w:proofErr w:type="spellEnd"/>
            <w:r w:rsidRPr="007A2389">
              <w:rPr>
                <w:sz w:val="24"/>
                <w:szCs w:val="24"/>
                <w:lang w:val="ru-RU"/>
              </w:rPr>
              <w:t xml:space="preserve"> Наталья Александровна</w:t>
            </w:r>
          </w:p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7A2389">
              <w:rPr>
                <w:sz w:val="24"/>
                <w:szCs w:val="24"/>
                <w:lang w:val="ru-RU"/>
              </w:rPr>
              <w:t>МБОУ СОШ №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Default="007A2389" w:rsidP="000B776C">
            <w:pPr>
              <w:spacing w:line="276" w:lineRule="auto"/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7A2389">
              <w:rPr>
                <w:sz w:val="24"/>
                <w:szCs w:val="24"/>
                <w:lang w:val="ru-RU"/>
              </w:rPr>
              <w:t>Шмелева Римма Николаевна</w:t>
            </w:r>
          </w:p>
          <w:p w:rsidR="007A2389" w:rsidRPr="007A2389" w:rsidRDefault="007A2389" w:rsidP="000B776C">
            <w:pPr>
              <w:spacing w:line="276" w:lineRule="auto"/>
              <w:ind w:right="-185"/>
              <w:outlineLvl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</w:tbl>
    <w:p w:rsidR="002E0ABB" w:rsidRDefault="007A2389" w:rsidP="007A2389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 w:rsidRPr="007A2389">
        <w:rPr>
          <w:b/>
          <w:i/>
          <w:sz w:val="28"/>
          <w:szCs w:val="28"/>
          <w:u w:val="single"/>
          <w:lang w:val="ru-RU"/>
        </w:rPr>
        <w:lastRenderedPageBreak/>
        <w:t>Французский язык</w:t>
      </w:r>
    </w:p>
    <w:p w:rsidR="00397510" w:rsidRDefault="00397510" w:rsidP="007A2389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4111"/>
        <w:gridCol w:w="5103"/>
        <w:gridCol w:w="1984"/>
      </w:tblGrid>
      <w:tr w:rsidR="007A2389" w:rsidRP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89" w:rsidRPr="007A2389" w:rsidRDefault="007A2389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89" w:rsidRPr="007A2389" w:rsidRDefault="00397510" w:rsidP="000B776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397510" w:rsidRPr="007A2389" w:rsidTr="007A2389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10" w:rsidRPr="00397510" w:rsidRDefault="00397510" w:rsidP="0039751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10" w:rsidRDefault="00397510" w:rsidP="000B776C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54651C">
              <w:rPr>
                <w:sz w:val="24"/>
                <w:szCs w:val="24"/>
              </w:rPr>
              <w:t>МАОУ Политехническая гимназия</w:t>
            </w:r>
            <w:r>
              <w:rPr>
                <w:sz w:val="24"/>
                <w:szCs w:val="24"/>
              </w:rPr>
              <w:t xml:space="preserve"> </w:t>
            </w:r>
          </w:p>
          <w:p w:rsidR="00397510" w:rsidRPr="00397510" w:rsidRDefault="00397510" w:rsidP="000B776C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10" w:rsidRPr="0054651C" w:rsidRDefault="00397510" w:rsidP="000B776C">
            <w:pPr>
              <w:ind w:right="-18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а Ольга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10" w:rsidRPr="007A2389" w:rsidRDefault="00397510" w:rsidP="0039751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397510" w:rsidRPr="0054651C" w:rsidTr="007A2389">
        <w:tc>
          <w:tcPr>
            <w:tcW w:w="676" w:type="dxa"/>
          </w:tcPr>
          <w:p w:rsidR="00397510" w:rsidRPr="00397510" w:rsidRDefault="00397510" w:rsidP="00397510">
            <w:pPr>
              <w:ind w:right="-185"/>
              <w:outlineLvl w:val="0"/>
              <w:rPr>
                <w:lang w:val="ru-RU"/>
              </w:rPr>
            </w:pPr>
            <w:r w:rsidRPr="00397510">
              <w:rPr>
                <w:lang w:val="ru-RU"/>
              </w:rPr>
              <w:t>2</w:t>
            </w:r>
          </w:p>
        </w:tc>
        <w:tc>
          <w:tcPr>
            <w:tcW w:w="4111" w:type="dxa"/>
          </w:tcPr>
          <w:p w:rsidR="00397510" w:rsidRDefault="00397510" w:rsidP="007A2389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  <w:r w:rsidRPr="0054651C">
              <w:rPr>
                <w:sz w:val="24"/>
                <w:szCs w:val="24"/>
              </w:rPr>
              <w:t>МАОУ Гимназия №18</w:t>
            </w:r>
            <w:r>
              <w:rPr>
                <w:sz w:val="24"/>
                <w:szCs w:val="24"/>
              </w:rPr>
              <w:t xml:space="preserve"> </w:t>
            </w:r>
          </w:p>
          <w:p w:rsidR="00397510" w:rsidRPr="00397510" w:rsidRDefault="00397510" w:rsidP="007A2389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397510" w:rsidRPr="0054651C" w:rsidRDefault="00397510" w:rsidP="000B776C">
            <w:pPr>
              <w:ind w:right="-18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Елена Львовна</w:t>
            </w:r>
          </w:p>
        </w:tc>
        <w:tc>
          <w:tcPr>
            <w:tcW w:w="1984" w:type="dxa"/>
          </w:tcPr>
          <w:p w:rsidR="00397510" w:rsidRDefault="00397510" w:rsidP="000B776C">
            <w:pPr>
              <w:ind w:right="-185"/>
              <w:outlineLvl w:val="0"/>
            </w:pPr>
            <w:r w:rsidRPr="007A2389">
              <w:rPr>
                <w:b/>
                <w:sz w:val="24"/>
                <w:szCs w:val="24"/>
                <w:lang w:val="en-US"/>
              </w:rPr>
              <w:t>II</w:t>
            </w:r>
            <w:r w:rsidRPr="007A2389">
              <w:rPr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397510" w:rsidTr="007A2389">
        <w:tc>
          <w:tcPr>
            <w:tcW w:w="676" w:type="dxa"/>
          </w:tcPr>
          <w:p w:rsidR="00397510" w:rsidRPr="00397510" w:rsidRDefault="00397510" w:rsidP="00397510">
            <w:pPr>
              <w:ind w:right="-185"/>
              <w:outlineLvl w:val="0"/>
              <w:rPr>
                <w:lang w:val="ru-RU"/>
              </w:rPr>
            </w:pPr>
            <w:r w:rsidRPr="00397510">
              <w:rPr>
                <w:lang w:val="ru-RU"/>
              </w:rPr>
              <w:t>3</w:t>
            </w:r>
          </w:p>
        </w:tc>
        <w:tc>
          <w:tcPr>
            <w:tcW w:w="4111" w:type="dxa"/>
          </w:tcPr>
          <w:p w:rsidR="00397510" w:rsidRDefault="00397510" w:rsidP="00397510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МБОУ СОШ № 70 </w:t>
            </w:r>
          </w:p>
          <w:p w:rsidR="00397510" w:rsidRPr="00397510" w:rsidRDefault="00397510" w:rsidP="00397510">
            <w:pPr>
              <w:ind w:right="-185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397510" w:rsidRDefault="00397510" w:rsidP="000B776C">
            <w:pPr>
              <w:ind w:right="-18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рина Александровна</w:t>
            </w:r>
          </w:p>
        </w:tc>
        <w:tc>
          <w:tcPr>
            <w:tcW w:w="1984" w:type="dxa"/>
          </w:tcPr>
          <w:p w:rsidR="00397510" w:rsidRDefault="00397510" w:rsidP="000B776C">
            <w:pPr>
              <w:ind w:right="-185"/>
              <w:outlineLvl w:val="0"/>
            </w:pPr>
            <w:r w:rsidRPr="007A2389">
              <w:rPr>
                <w:b/>
                <w:sz w:val="24"/>
                <w:szCs w:val="24"/>
                <w:lang w:val="en-US"/>
              </w:rPr>
              <w:t>III</w:t>
            </w:r>
            <w:r w:rsidRPr="007A2389">
              <w:rPr>
                <w:b/>
                <w:sz w:val="24"/>
                <w:szCs w:val="24"/>
                <w:lang w:val="ru-RU"/>
              </w:rPr>
              <w:t xml:space="preserve"> место</w:t>
            </w:r>
          </w:p>
        </w:tc>
      </w:tr>
    </w:tbl>
    <w:p w:rsidR="007A2389" w:rsidRPr="007A2389" w:rsidRDefault="007A2389" w:rsidP="007A2389">
      <w:pPr>
        <w:spacing w:line="276" w:lineRule="auto"/>
        <w:ind w:right="-185"/>
        <w:jc w:val="center"/>
        <w:outlineLvl w:val="0"/>
        <w:rPr>
          <w:sz w:val="28"/>
          <w:szCs w:val="28"/>
          <w:lang w:val="ru-RU"/>
        </w:rPr>
      </w:pPr>
    </w:p>
    <w:sectPr w:rsidR="007A2389" w:rsidRPr="007A2389" w:rsidSect="002D1CDF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C59"/>
    <w:rsid w:val="000011B4"/>
    <w:rsid w:val="00005943"/>
    <w:rsid w:val="0002314B"/>
    <w:rsid w:val="000272B0"/>
    <w:rsid w:val="00033734"/>
    <w:rsid w:val="000629E5"/>
    <w:rsid w:val="000768EC"/>
    <w:rsid w:val="0007797F"/>
    <w:rsid w:val="000A250F"/>
    <w:rsid w:val="000C3CEE"/>
    <w:rsid w:val="000D3752"/>
    <w:rsid w:val="00102825"/>
    <w:rsid w:val="00103EAE"/>
    <w:rsid w:val="0011463D"/>
    <w:rsid w:val="00115F06"/>
    <w:rsid w:val="00137030"/>
    <w:rsid w:val="00152193"/>
    <w:rsid w:val="00170640"/>
    <w:rsid w:val="001814F4"/>
    <w:rsid w:val="001C3C94"/>
    <w:rsid w:val="001D1784"/>
    <w:rsid w:val="001E3B43"/>
    <w:rsid w:val="001E7676"/>
    <w:rsid w:val="001F58A0"/>
    <w:rsid w:val="00221A0C"/>
    <w:rsid w:val="002513DB"/>
    <w:rsid w:val="002940FF"/>
    <w:rsid w:val="00295045"/>
    <w:rsid w:val="002A4C48"/>
    <w:rsid w:val="002B125D"/>
    <w:rsid w:val="002B3077"/>
    <w:rsid w:val="002D1CDF"/>
    <w:rsid w:val="002E0ABB"/>
    <w:rsid w:val="002F08BC"/>
    <w:rsid w:val="00301176"/>
    <w:rsid w:val="00321E33"/>
    <w:rsid w:val="0032540D"/>
    <w:rsid w:val="003400DF"/>
    <w:rsid w:val="003429B5"/>
    <w:rsid w:val="00357D26"/>
    <w:rsid w:val="00357F88"/>
    <w:rsid w:val="003611A9"/>
    <w:rsid w:val="003707E8"/>
    <w:rsid w:val="00377356"/>
    <w:rsid w:val="00386FE6"/>
    <w:rsid w:val="00397510"/>
    <w:rsid w:val="003A1D58"/>
    <w:rsid w:val="003D019B"/>
    <w:rsid w:val="00421C59"/>
    <w:rsid w:val="004240D2"/>
    <w:rsid w:val="004729EC"/>
    <w:rsid w:val="004815C0"/>
    <w:rsid w:val="004909FD"/>
    <w:rsid w:val="004B43F2"/>
    <w:rsid w:val="004E0B6A"/>
    <w:rsid w:val="004F0A0A"/>
    <w:rsid w:val="004F175F"/>
    <w:rsid w:val="00510705"/>
    <w:rsid w:val="005155A8"/>
    <w:rsid w:val="005540F4"/>
    <w:rsid w:val="00590AFB"/>
    <w:rsid w:val="005A298B"/>
    <w:rsid w:val="005B2B36"/>
    <w:rsid w:val="005E18FD"/>
    <w:rsid w:val="005E4F4E"/>
    <w:rsid w:val="00605E24"/>
    <w:rsid w:val="006165DA"/>
    <w:rsid w:val="00626C7D"/>
    <w:rsid w:val="00635A4D"/>
    <w:rsid w:val="0064751B"/>
    <w:rsid w:val="00654AAF"/>
    <w:rsid w:val="00666FC9"/>
    <w:rsid w:val="00684060"/>
    <w:rsid w:val="006A6B5C"/>
    <w:rsid w:val="006C0B02"/>
    <w:rsid w:val="006C345B"/>
    <w:rsid w:val="006D1424"/>
    <w:rsid w:val="006D150D"/>
    <w:rsid w:val="006D2D08"/>
    <w:rsid w:val="006E4417"/>
    <w:rsid w:val="0071329E"/>
    <w:rsid w:val="00742D13"/>
    <w:rsid w:val="007519D6"/>
    <w:rsid w:val="00756FFC"/>
    <w:rsid w:val="00795346"/>
    <w:rsid w:val="007A2389"/>
    <w:rsid w:val="007A2B00"/>
    <w:rsid w:val="007D0C95"/>
    <w:rsid w:val="007D4599"/>
    <w:rsid w:val="007F0BC8"/>
    <w:rsid w:val="007F69EE"/>
    <w:rsid w:val="00804973"/>
    <w:rsid w:val="00805C35"/>
    <w:rsid w:val="00811AAE"/>
    <w:rsid w:val="008275DB"/>
    <w:rsid w:val="00832097"/>
    <w:rsid w:val="00837250"/>
    <w:rsid w:val="008478BA"/>
    <w:rsid w:val="00855F72"/>
    <w:rsid w:val="008679AD"/>
    <w:rsid w:val="00891B0C"/>
    <w:rsid w:val="008C59EB"/>
    <w:rsid w:val="00912389"/>
    <w:rsid w:val="00925956"/>
    <w:rsid w:val="00967B63"/>
    <w:rsid w:val="00972518"/>
    <w:rsid w:val="009801ED"/>
    <w:rsid w:val="00995F38"/>
    <w:rsid w:val="009C3C8C"/>
    <w:rsid w:val="009D168B"/>
    <w:rsid w:val="009D6FD1"/>
    <w:rsid w:val="009F1AAD"/>
    <w:rsid w:val="009F2387"/>
    <w:rsid w:val="009F7C48"/>
    <w:rsid w:val="00A02222"/>
    <w:rsid w:val="00A12CC8"/>
    <w:rsid w:val="00A61128"/>
    <w:rsid w:val="00A73322"/>
    <w:rsid w:val="00AA1B30"/>
    <w:rsid w:val="00AC0B22"/>
    <w:rsid w:val="00AD4FE6"/>
    <w:rsid w:val="00AE651A"/>
    <w:rsid w:val="00B06354"/>
    <w:rsid w:val="00B30AED"/>
    <w:rsid w:val="00B7296D"/>
    <w:rsid w:val="00B92400"/>
    <w:rsid w:val="00B9554F"/>
    <w:rsid w:val="00BA48FA"/>
    <w:rsid w:val="00BA5D73"/>
    <w:rsid w:val="00BB1F9E"/>
    <w:rsid w:val="00BC2864"/>
    <w:rsid w:val="00BF6314"/>
    <w:rsid w:val="00C14298"/>
    <w:rsid w:val="00C35FDB"/>
    <w:rsid w:val="00C3686F"/>
    <w:rsid w:val="00C4765A"/>
    <w:rsid w:val="00C53EA6"/>
    <w:rsid w:val="00C57C84"/>
    <w:rsid w:val="00C62CAB"/>
    <w:rsid w:val="00C979DE"/>
    <w:rsid w:val="00CA2E3D"/>
    <w:rsid w:val="00D24E46"/>
    <w:rsid w:val="00D25E39"/>
    <w:rsid w:val="00D50532"/>
    <w:rsid w:val="00D81A7E"/>
    <w:rsid w:val="00D93AE6"/>
    <w:rsid w:val="00DA23C9"/>
    <w:rsid w:val="00DE478D"/>
    <w:rsid w:val="00E1171C"/>
    <w:rsid w:val="00E15DC8"/>
    <w:rsid w:val="00E42C3C"/>
    <w:rsid w:val="00E57963"/>
    <w:rsid w:val="00E83B51"/>
    <w:rsid w:val="00E9552E"/>
    <w:rsid w:val="00EC5612"/>
    <w:rsid w:val="00EF302E"/>
    <w:rsid w:val="00F26623"/>
    <w:rsid w:val="00F446C1"/>
    <w:rsid w:val="00F54AF8"/>
    <w:rsid w:val="00F81CE4"/>
    <w:rsid w:val="00FC2353"/>
    <w:rsid w:val="00FE25CC"/>
    <w:rsid w:val="00FE786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C59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4">
    <w:name w:val="Pa54"/>
    <w:basedOn w:val="Default"/>
    <w:next w:val="Default"/>
    <w:uiPriority w:val="99"/>
    <w:rsid w:val="00421C59"/>
    <w:pPr>
      <w:spacing w:line="171" w:lineRule="atLeast"/>
    </w:pPr>
    <w:rPr>
      <w:rFonts w:cstheme="minorBidi"/>
      <w:color w:val="auto"/>
    </w:rPr>
  </w:style>
  <w:style w:type="table" w:styleId="a3">
    <w:name w:val="Table Grid"/>
    <w:basedOn w:val="a1"/>
    <w:uiPriority w:val="59"/>
    <w:rsid w:val="0061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7797F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07797F"/>
    <w:rPr>
      <w:b/>
      <w:bCs/>
    </w:rPr>
  </w:style>
  <w:style w:type="paragraph" w:styleId="a6">
    <w:name w:val="Plain Text"/>
    <w:basedOn w:val="a"/>
    <w:link w:val="a7"/>
    <w:uiPriority w:val="99"/>
    <w:unhideWhenUsed/>
    <w:rsid w:val="001F58A0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1F58A0"/>
    <w:rPr>
      <w:rFonts w:ascii="Consolas" w:eastAsia="Calibri" w:hAnsi="Consolas" w:cs="Times New Roman"/>
      <w:sz w:val="21"/>
      <w:szCs w:val="21"/>
    </w:rPr>
  </w:style>
  <w:style w:type="character" w:customStyle="1" w:styleId="js-phone-number">
    <w:name w:val="js-phone-number"/>
    <w:basedOn w:val="a0"/>
    <w:rsid w:val="00605E24"/>
  </w:style>
  <w:style w:type="paragraph" w:customStyle="1" w:styleId="TableContents">
    <w:name w:val="Table Contents"/>
    <w:basedOn w:val="a"/>
    <w:rsid w:val="002B3077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lang w:val="en-US" w:eastAsia="zh-CN" w:bidi="hi-IN"/>
    </w:rPr>
  </w:style>
  <w:style w:type="paragraph" w:styleId="a8">
    <w:name w:val="List Paragraph"/>
    <w:basedOn w:val="a"/>
    <w:uiPriority w:val="34"/>
    <w:qFormat/>
    <w:rsid w:val="0092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Document Map"/>
    <w:basedOn w:val="a"/>
    <w:link w:val="aa"/>
    <w:uiPriority w:val="99"/>
    <w:semiHidden/>
    <w:unhideWhenUsed/>
    <w:rsid w:val="00C35FD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35FDB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b">
    <w:name w:val="No Spacing"/>
    <w:uiPriority w:val="1"/>
    <w:qFormat/>
    <w:rsid w:val="007A2389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680E-263A-44D7-AA84-29C3B69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83</cp:revision>
  <cp:lastPrinted>2016-10-26T16:37:00Z</cp:lastPrinted>
  <dcterms:created xsi:type="dcterms:W3CDTF">2015-10-15T03:55:00Z</dcterms:created>
  <dcterms:modified xsi:type="dcterms:W3CDTF">2019-12-16T05:42:00Z</dcterms:modified>
</cp:coreProperties>
</file>